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2C" w:rsidRDefault="004F110F" w:rsidP="009960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296545</wp:posOffset>
            </wp:positionV>
            <wp:extent cx="1657778" cy="342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air_a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78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0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B57E116" wp14:editId="6562DC63">
            <wp:simplePos x="0" y="0"/>
            <wp:positionH relativeFrom="column">
              <wp:posOffset>3978275</wp:posOffset>
            </wp:positionH>
            <wp:positionV relativeFrom="paragraph">
              <wp:posOffset>-440055</wp:posOffset>
            </wp:positionV>
            <wp:extent cx="600075" cy="600075"/>
            <wp:effectExtent l="0" t="0" r="9525" b="9525"/>
            <wp:wrapNone/>
            <wp:docPr id="6" name="Рисунок 6" descr="https://upload.wikimedia.org/wikipedia/commons/thumb/8/8d/Coat_of_Arms_of_Tatarstan.svg/970px-Coat_of_Arms_of_Tatar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8/8d/Coat_of_Arms_of_Tatarstan.svg/970px-Coat_of_Arms_of_Tatarsta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0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CADA22D" wp14:editId="4C335484">
            <wp:simplePos x="0" y="0"/>
            <wp:positionH relativeFrom="column">
              <wp:posOffset>2444750</wp:posOffset>
            </wp:positionH>
            <wp:positionV relativeFrom="paragraph">
              <wp:posOffset>-438150</wp:posOffset>
            </wp:positionV>
            <wp:extent cx="619125" cy="586740"/>
            <wp:effectExtent l="0" t="0" r="952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0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83E2052" wp14:editId="326AD7DC">
            <wp:simplePos x="0" y="0"/>
            <wp:positionH relativeFrom="column">
              <wp:posOffset>5579110</wp:posOffset>
            </wp:positionH>
            <wp:positionV relativeFrom="paragraph">
              <wp:posOffset>-385445</wp:posOffset>
            </wp:positionV>
            <wp:extent cx="860425" cy="485775"/>
            <wp:effectExtent l="0" t="0" r="0" b="9525"/>
            <wp:wrapNone/>
            <wp:docPr id="5" name="Рисунок 5" descr="https://ict2go.ru/uploads/media/participants_lid_image/0001/01/thumb_897_participants_lid_image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ct2go.ru/uploads/media/participants_lid_image/0001/01/thumb_897_participants_lid_image_bi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82C" w:rsidRDefault="007313E7" w:rsidP="009960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на 30.08.2019 г.</w:t>
      </w:r>
    </w:p>
    <w:p w:rsidR="007313E7" w:rsidRDefault="007313E7" w:rsidP="009960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208BD" w:rsidRPr="00996040" w:rsidRDefault="007313E7" w:rsidP="00996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2C7D28" w:rsidRPr="00C14A89" w:rsidRDefault="00C14A89" w:rsidP="00C14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8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4A89">
        <w:rPr>
          <w:rFonts w:ascii="Times New Roman" w:hAnsi="Times New Roman" w:cs="Times New Roman"/>
          <w:b/>
          <w:sz w:val="28"/>
          <w:szCs w:val="28"/>
        </w:rPr>
        <w:t xml:space="preserve"> Съезда региональных агентств инвестиций и корпораций развития</w:t>
      </w:r>
    </w:p>
    <w:p w:rsidR="003309B5" w:rsidRPr="00C14A89" w:rsidRDefault="000A210D" w:rsidP="00C14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14A89" w:rsidRPr="00C14A89">
        <w:rPr>
          <w:rFonts w:ascii="Times New Roman" w:hAnsi="Times New Roman" w:cs="Times New Roman"/>
          <w:sz w:val="28"/>
          <w:szCs w:val="28"/>
        </w:rPr>
        <w:t>-27 сентябр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31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A89" w:rsidRDefault="00C14A89" w:rsidP="00C14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4CA" w:rsidRPr="00B60DC3" w:rsidRDefault="002E54CA" w:rsidP="002E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C3">
        <w:rPr>
          <w:rFonts w:ascii="Times New Roman" w:hAnsi="Times New Roman" w:cs="Times New Roman"/>
          <w:sz w:val="24"/>
          <w:szCs w:val="24"/>
        </w:rPr>
        <w:t xml:space="preserve">Место проведения: Республика Татарстан, </w:t>
      </w:r>
      <w:proofErr w:type="spellStart"/>
      <w:r w:rsidRPr="00B60DC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60DC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60DC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B60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DC3">
        <w:rPr>
          <w:rFonts w:ascii="Times New Roman" w:hAnsi="Times New Roman" w:cs="Times New Roman"/>
          <w:sz w:val="24"/>
          <w:szCs w:val="24"/>
        </w:rPr>
        <w:t>г.Иннополис</w:t>
      </w:r>
      <w:proofErr w:type="spellEnd"/>
      <w:r w:rsidRPr="00B60DC3">
        <w:rPr>
          <w:rFonts w:ascii="Times New Roman" w:hAnsi="Times New Roman" w:cs="Times New Roman"/>
          <w:sz w:val="24"/>
          <w:szCs w:val="24"/>
        </w:rPr>
        <w:t>, ГЛК «</w:t>
      </w:r>
      <w:proofErr w:type="spellStart"/>
      <w:r w:rsidRPr="00B60DC3">
        <w:rPr>
          <w:rFonts w:ascii="Times New Roman" w:hAnsi="Times New Roman" w:cs="Times New Roman"/>
          <w:sz w:val="24"/>
          <w:szCs w:val="24"/>
        </w:rPr>
        <w:t>Свияжские</w:t>
      </w:r>
      <w:proofErr w:type="spellEnd"/>
      <w:r w:rsidRPr="00B60DC3">
        <w:rPr>
          <w:rFonts w:ascii="Times New Roman" w:hAnsi="Times New Roman" w:cs="Times New Roman"/>
          <w:sz w:val="24"/>
          <w:szCs w:val="24"/>
        </w:rPr>
        <w:t xml:space="preserve"> холмы»</w:t>
      </w:r>
    </w:p>
    <w:p w:rsidR="001C6412" w:rsidRDefault="001C6412" w:rsidP="00996040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3"/>
        <w:gridCol w:w="6372"/>
        <w:gridCol w:w="2146"/>
      </w:tblGrid>
      <w:tr w:rsidR="001C6412" w:rsidRPr="00133513" w:rsidTr="00CE646B">
        <w:trPr>
          <w:jc w:val="center"/>
        </w:trPr>
        <w:tc>
          <w:tcPr>
            <w:tcW w:w="9949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1C6412" w:rsidRPr="00133513" w:rsidRDefault="001C6412" w:rsidP="001C641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ind w:right="159"/>
              <w:jc w:val="center"/>
              <w:rPr>
                <w:rFonts w:ascii="Times New Roman" w:hAnsi="Times New Roman" w:cs="Times New Roman"/>
                <w:b/>
              </w:rPr>
            </w:pPr>
            <w:r w:rsidRPr="001C6412">
              <w:rPr>
                <w:rFonts w:ascii="Times New Roman" w:hAnsi="Times New Roman" w:cs="Times New Roman"/>
                <w:b/>
                <w:color w:val="C00000"/>
                <w:sz w:val="24"/>
              </w:rPr>
              <w:t>25 сентября, среда</w:t>
            </w:r>
          </w:p>
        </w:tc>
      </w:tr>
      <w:tr w:rsidR="001C6412" w:rsidRPr="001C6412" w:rsidTr="00CE646B">
        <w:trPr>
          <w:jc w:val="center"/>
        </w:trPr>
        <w:tc>
          <w:tcPr>
            <w:tcW w:w="9949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1C6412" w:rsidRPr="001C6412" w:rsidRDefault="001C6412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ind w:right="159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1C6412">
              <w:rPr>
                <w:rFonts w:ascii="Times New Roman" w:hAnsi="Times New Roman" w:cs="Times New Roman"/>
                <w:sz w:val="24"/>
                <w:szCs w:val="28"/>
              </w:rPr>
              <w:t xml:space="preserve">Приезд участников Съезда, </w:t>
            </w:r>
            <w:r w:rsidR="000A210D">
              <w:rPr>
                <w:rFonts w:ascii="Times New Roman" w:hAnsi="Times New Roman" w:cs="Times New Roman"/>
                <w:sz w:val="24"/>
                <w:szCs w:val="28"/>
              </w:rPr>
              <w:t xml:space="preserve">трансфер из аэропорта, </w:t>
            </w:r>
            <w:r w:rsidRPr="001C6412">
              <w:rPr>
                <w:rFonts w:ascii="Times New Roman" w:hAnsi="Times New Roman" w:cs="Times New Roman"/>
                <w:sz w:val="24"/>
                <w:szCs w:val="28"/>
              </w:rPr>
              <w:t>размещение в гостиничном комплексе «</w:t>
            </w:r>
            <w:proofErr w:type="spellStart"/>
            <w:r w:rsidRPr="001C6412">
              <w:rPr>
                <w:rFonts w:ascii="Times New Roman" w:hAnsi="Times New Roman" w:cs="Times New Roman"/>
                <w:sz w:val="24"/>
                <w:szCs w:val="28"/>
              </w:rPr>
              <w:t>Свияжские</w:t>
            </w:r>
            <w:proofErr w:type="spellEnd"/>
            <w:r w:rsidRPr="001C6412">
              <w:rPr>
                <w:rFonts w:ascii="Times New Roman" w:hAnsi="Times New Roman" w:cs="Times New Roman"/>
                <w:sz w:val="24"/>
                <w:szCs w:val="28"/>
              </w:rPr>
              <w:t xml:space="preserve"> холмы»</w:t>
            </w:r>
          </w:p>
        </w:tc>
      </w:tr>
      <w:tr w:rsidR="001C6412" w:rsidRPr="001C6412" w:rsidTr="00CE646B">
        <w:trPr>
          <w:jc w:val="center"/>
        </w:trPr>
        <w:tc>
          <w:tcPr>
            <w:tcW w:w="9949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1C6412" w:rsidRPr="001C6412" w:rsidRDefault="001C6412" w:rsidP="001C641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ind w:right="1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26</w:t>
            </w:r>
            <w:r w:rsidRPr="001C6412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(1 день)</w:t>
            </w:r>
            <w:r w:rsidRPr="001C6412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четверг</w:t>
            </w:r>
          </w:p>
        </w:tc>
      </w:tr>
      <w:tr w:rsidR="001C6412" w:rsidRPr="00133513" w:rsidTr="007313E7">
        <w:trPr>
          <w:trHeight w:val="8513"/>
          <w:jc w:val="center"/>
        </w:trPr>
        <w:tc>
          <w:tcPr>
            <w:tcW w:w="1418" w:type="dxa"/>
            <w:tcBorders>
              <w:top w:val="single" w:sz="4" w:space="0" w:color="4F81BD" w:themeColor="accent1"/>
              <w:left w:val="nil"/>
              <w:bottom w:val="nil"/>
            </w:tcBorders>
          </w:tcPr>
          <w:p w:rsidR="001C6412" w:rsidRPr="00C36D1F" w:rsidRDefault="001C6412" w:rsidP="005812B6">
            <w:pPr>
              <w:pStyle w:val="a6"/>
              <w:widowControl w:val="0"/>
              <w:tabs>
                <w:tab w:val="left" w:pos="-448"/>
              </w:tabs>
              <w:autoSpaceDE w:val="0"/>
              <w:autoSpaceDN w:val="0"/>
              <w:adjustRightInd w:val="0"/>
              <w:ind w:left="-2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F">
              <w:rPr>
                <w:rFonts w:ascii="Times New Roman" w:hAnsi="Times New Roman" w:cs="Times New Roman"/>
                <w:sz w:val="24"/>
                <w:szCs w:val="24"/>
              </w:rPr>
              <w:t>До 12.00</w:t>
            </w:r>
          </w:p>
          <w:p w:rsidR="00C36D1F" w:rsidRPr="00C36D1F" w:rsidRDefault="00C36D1F" w:rsidP="005812B6">
            <w:pPr>
              <w:pStyle w:val="a6"/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237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1F" w:rsidRPr="000A210D" w:rsidRDefault="00C36D1F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9B" w:rsidRPr="00C36D1F" w:rsidRDefault="0067199B" w:rsidP="005812B6">
            <w:pPr>
              <w:pStyle w:val="a6"/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237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1F" w:rsidRPr="00C36D1F" w:rsidRDefault="005812B6" w:rsidP="005812B6">
            <w:pPr>
              <w:pStyle w:val="a6"/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23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54CA">
              <w:rPr>
                <w:rFonts w:ascii="Times New Roman" w:hAnsi="Times New Roman" w:cs="Times New Roman"/>
                <w:sz w:val="24"/>
                <w:szCs w:val="24"/>
              </w:rPr>
              <w:t>13.00-15.3</w:t>
            </w:r>
            <w:r w:rsidR="00C36D1F" w:rsidRPr="00C36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Pr="00C36D1F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6" w:rsidRDefault="005812B6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6" w:rsidRDefault="005812B6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Pr="00C36D1F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C36D1F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DC" w:rsidRDefault="003A6FDC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C0" w:rsidRDefault="004D57C0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7313E7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C36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6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6D1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C36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6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9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pStyle w:val="a6"/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pStyle w:val="a6"/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pStyle w:val="a6"/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Default="001C6412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47" w:rsidRDefault="00146A47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B4" w:rsidRDefault="00351FB4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B4" w:rsidRDefault="00351FB4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B4" w:rsidRDefault="00351FB4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B4" w:rsidRDefault="00351FB4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B4" w:rsidRDefault="00351FB4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16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– </w:t>
            </w:r>
            <w:r w:rsidR="00D2299F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12B6" w:rsidRDefault="005812B6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16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7313E7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16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– 21.0</w:t>
            </w:r>
            <w:r w:rsidR="00351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299F" w:rsidRDefault="00D2299F" w:rsidP="00D2299F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164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E7" w:rsidRDefault="007313E7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16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Pr="00C36D1F" w:rsidRDefault="00D2299F" w:rsidP="005812B6">
            <w:pPr>
              <w:widowControl w:val="0"/>
              <w:tabs>
                <w:tab w:val="left" w:pos="-237"/>
              </w:tabs>
              <w:autoSpaceDE w:val="0"/>
              <w:autoSpaceDN w:val="0"/>
              <w:adjustRightInd w:val="0"/>
              <w:ind w:left="-16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1.30</w:t>
            </w:r>
          </w:p>
        </w:tc>
        <w:tc>
          <w:tcPr>
            <w:tcW w:w="6385" w:type="dxa"/>
            <w:gridSpan w:val="2"/>
            <w:tcBorders>
              <w:top w:val="single" w:sz="4" w:space="0" w:color="4F81BD" w:themeColor="accent1"/>
              <w:bottom w:val="nil"/>
            </w:tcBorders>
          </w:tcPr>
          <w:p w:rsidR="00C36D1F" w:rsidRPr="00C36D1F" w:rsidRDefault="00C36D1F" w:rsidP="00CE646B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зд участников Съезда, размещение в гостиничном комплексе «</w:t>
            </w:r>
            <w:proofErr w:type="spellStart"/>
            <w:r w:rsidRPr="00C36D1F">
              <w:rPr>
                <w:rFonts w:ascii="Times New Roman" w:hAnsi="Times New Roman" w:cs="Times New Roman"/>
                <w:sz w:val="24"/>
                <w:szCs w:val="24"/>
              </w:rPr>
              <w:t>Свияжские</w:t>
            </w:r>
            <w:proofErr w:type="spellEnd"/>
            <w:r w:rsidRPr="00C36D1F">
              <w:rPr>
                <w:rFonts w:ascii="Times New Roman" w:hAnsi="Times New Roman" w:cs="Times New Roman"/>
                <w:sz w:val="24"/>
                <w:szCs w:val="24"/>
              </w:rPr>
              <w:t xml:space="preserve"> холмы»</w:t>
            </w:r>
          </w:p>
          <w:p w:rsidR="00C36D1F" w:rsidRPr="00C36D1F" w:rsidRDefault="00C36D1F" w:rsidP="00CE646B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9B" w:rsidRPr="00C36D1F" w:rsidRDefault="0067199B" w:rsidP="000A210D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Pr="00B60DC3" w:rsidRDefault="002E54CA" w:rsidP="002E5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экскурсия по городу </w:t>
            </w:r>
            <w:proofErr w:type="spellStart"/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>Иннополис</w:t>
            </w:r>
            <w:proofErr w:type="spellEnd"/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54CA" w:rsidRPr="00B60DC3" w:rsidRDefault="002E54CA" w:rsidP="002E54CA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ниверситета </w:t>
            </w:r>
            <w:proofErr w:type="spellStart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Иннополиса</w:t>
            </w:r>
            <w:proofErr w:type="spellEnd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. кампуса)</w:t>
            </w:r>
          </w:p>
          <w:p w:rsidR="002E54CA" w:rsidRDefault="002E54CA" w:rsidP="002E54CA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лаборатории Университета </w:t>
            </w:r>
            <w:proofErr w:type="spellStart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Иннополиса</w:t>
            </w:r>
            <w:proofErr w:type="spellEnd"/>
          </w:p>
          <w:p w:rsidR="002E54CA" w:rsidRPr="003F7FBF" w:rsidRDefault="002E54CA" w:rsidP="002E54CA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 w:rsidRPr="003F7FBF">
              <w:rPr>
                <w:rFonts w:ascii="Times New Roman" w:hAnsi="Times New Roman" w:cs="Times New Roman"/>
                <w:sz w:val="24"/>
                <w:szCs w:val="24"/>
              </w:rPr>
              <w:t>Schneider</w:t>
            </w:r>
            <w:proofErr w:type="spellEnd"/>
            <w:r w:rsidRPr="003F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FBF">
              <w:rPr>
                <w:rFonts w:ascii="Times New Roman" w:hAnsi="Times New Roman" w:cs="Times New Roman"/>
                <w:sz w:val="24"/>
                <w:szCs w:val="24"/>
              </w:rPr>
              <w:t>Electric</w:t>
            </w:r>
            <w:proofErr w:type="spellEnd"/>
            <w:r w:rsidRPr="003F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екцие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  <w:p w:rsidR="002E54CA" w:rsidRPr="003F7FBF" w:rsidRDefault="002E54CA" w:rsidP="002E54CA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ЭЗ </w:t>
            </w:r>
            <w:proofErr w:type="spellStart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</w:p>
          <w:p w:rsidR="002E54CA" w:rsidRPr="00D14C9F" w:rsidRDefault="002E54CA" w:rsidP="002E54CA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технопарку</w:t>
            </w:r>
            <w:r w:rsidRPr="00B60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м </w:t>
            </w:r>
            <w:r w:rsidRPr="00B60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  <w:p w:rsidR="002E54CA" w:rsidRPr="006049B0" w:rsidRDefault="002E54CA" w:rsidP="002E54CA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аботы беспилотного </w:t>
            </w:r>
            <w:proofErr w:type="spellStart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а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обственной разработки беспилотного автомобиля Универс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</w:p>
          <w:p w:rsidR="00C36D1F" w:rsidRDefault="00C36D1F" w:rsidP="00C36D1F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2E54CA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  <w:p w:rsidR="002E54CA" w:rsidRPr="00C36D1F" w:rsidRDefault="002E54CA" w:rsidP="00C36D1F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1F" w:rsidRPr="004D57C0" w:rsidRDefault="00C36D1F" w:rsidP="00C36D1F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57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крытие </w:t>
            </w:r>
            <w:r w:rsidRPr="004D57C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4D57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ъезда региональных агентств инвестиций и корпораций развития.</w:t>
            </w:r>
          </w:p>
          <w:p w:rsidR="004D57C0" w:rsidRDefault="004D57C0" w:rsidP="00C36D1F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54CA" w:rsidRPr="00B60DC3" w:rsidRDefault="002E54CA" w:rsidP="002E54CA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Съезда:</w:t>
            </w:r>
          </w:p>
          <w:p w:rsidR="002E54CA" w:rsidRPr="00B60DC3" w:rsidRDefault="002E54CA" w:rsidP="002E54CA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>ШОХИН Александр Николаевич</w:t>
            </w: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, Президент РСПП, сопредседатель Наблюдательного совета НААИР (видеообращение);</w:t>
            </w:r>
          </w:p>
          <w:p w:rsidR="002E54CA" w:rsidRPr="00B60DC3" w:rsidRDefault="002E54CA" w:rsidP="002E54CA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Представитель руководства Республики Татарстан (уточняется);</w:t>
            </w:r>
          </w:p>
          <w:p w:rsidR="002E54CA" w:rsidRPr="00B60DC3" w:rsidRDefault="002E54CA" w:rsidP="002E54CA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>ЖИВУЛИН Вадим Александрович</w:t>
            </w: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экономического развития Российской Федерации (уточняется);</w:t>
            </w:r>
          </w:p>
          <w:p w:rsidR="002E54CA" w:rsidRPr="00B60DC3" w:rsidRDefault="002E54CA" w:rsidP="002E54CA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ШЕВА Светлана Витальевна, </w:t>
            </w: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НО «Агентство стратегических инициатив по продвижению новых проектов» (уточняется);</w:t>
            </w:r>
          </w:p>
          <w:p w:rsidR="002E54CA" w:rsidRDefault="002E54CA" w:rsidP="007313E7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УЛЛИНА Талия </w:t>
            </w:r>
            <w:proofErr w:type="spellStart"/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>Ильгизовна</w:t>
            </w:r>
            <w:proofErr w:type="spellEnd"/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руководитель Агентства инвестиционного развития Республики Татарстан</w:t>
            </w:r>
          </w:p>
          <w:p w:rsidR="007313E7" w:rsidRDefault="007313E7" w:rsidP="007313E7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E7" w:rsidRPr="007313E7" w:rsidRDefault="007313E7" w:rsidP="007313E7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1F" w:rsidRPr="004D57C0" w:rsidRDefault="00C36D1F" w:rsidP="00146A47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57C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лючевая сессия в формате «Открытый диалог»</w:t>
            </w:r>
          </w:p>
          <w:p w:rsidR="00146A47" w:rsidRDefault="00146A47" w:rsidP="00351FB4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6D1F" w:rsidRPr="00351FB4" w:rsidRDefault="00C36D1F" w:rsidP="00351FB4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1FB4">
              <w:rPr>
                <w:rFonts w:ascii="Times New Roman" w:hAnsi="Times New Roman" w:cs="Times New Roman"/>
                <w:sz w:val="24"/>
                <w:szCs w:val="28"/>
              </w:rPr>
              <w:t xml:space="preserve">Модератор: </w:t>
            </w:r>
          </w:p>
          <w:p w:rsidR="00C36D1F" w:rsidRPr="00351FB4" w:rsidRDefault="00C36D1F" w:rsidP="00351FB4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1FB4">
              <w:rPr>
                <w:rFonts w:ascii="Times New Roman" w:hAnsi="Times New Roman" w:cs="Times New Roman"/>
                <w:b/>
                <w:sz w:val="24"/>
                <w:szCs w:val="28"/>
              </w:rPr>
              <w:t>БЕЛЯКОВ Сергей Юрьевич</w:t>
            </w:r>
            <w:r w:rsidRPr="00351FB4">
              <w:rPr>
                <w:rFonts w:ascii="Times New Roman" w:hAnsi="Times New Roman" w:cs="Times New Roman"/>
                <w:sz w:val="24"/>
                <w:szCs w:val="28"/>
              </w:rPr>
              <w:t>, председатель Правления НААИР</w:t>
            </w:r>
          </w:p>
          <w:p w:rsidR="00C36D1F" w:rsidRPr="00351FB4" w:rsidRDefault="00C36D1F" w:rsidP="00C36D1F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sz w:val="24"/>
                <w:szCs w:val="28"/>
              </w:rPr>
            </w:pPr>
            <w:r w:rsidRPr="00351FB4">
              <w:rPr>
                <w:rFonts w:ascii="Times New Roman" w:hAnsi="Times New Roman" w:cs="Times New Roman"/>
                <w:sz w:val="24"/>
                <w:szCs w:val="28"/>
              </w:rPr>
              <w:t>Участники:</w:t>
            </w:r>
          </w:p>
          <w:p w:rsidR="002E54CA" w:rsidRPr="002E54CA" w:rsidRDefault="002E54CA" w:rsidP="00351FB4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улин</w:t>
            </w:r>
            <w:proofErr w:type="spellEnd"/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м Александрович</w:t>
            </w: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 экономического развития Российской Федерации</w:t>
            </w:r>
          </w:p>
          <w:p w:rsidR="002E54CA" w:rsidRPr="002E54CA" w:rsidRDefault="002E54CA" w:rsidP="00351FB4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шева</w:t>
            </w:r>
            <w:proofErr w:type="spellEnd"/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итальевна, </w:t>
            </w: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НО «Агентство стратегических инициатив по продвижению новых проектов»</w:t>
            </w:r>
          </w:p>
          <w:p w:rsidR="002E54CA" w:rsidRPr="002E54CA" w:rsidRDefault="002E54CA" w:rsidP="00351FB4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54CA">
              <w:rPr>
                <w:rFonts w:ascii="Times New Roman" w:hAnsi="Times New Roman" w:cs="Times New Roman"/>
                <w:b/>
              </w:rPr>
              <w:t>Кристофер Миллер</w:t>
            </w:r>
            <w:r>
              <w:rPr>
                <w:rFonts w:ascii="Times New Roman" w:hAnsi="Times New Roman" w:cs="Times New Roman"/>
              </w:rPr>
              <w:t>, Руководитель программ Всемирного банка в России</w:t>
            </w:r>
            <w:r w:rsidRPr="00672F6B">
              <w:rPr>
                <w:rFonts w:ascii="Times New Roman" w:hAnsi="Times New Roman" w:cs="Times New Roman"/>
              </w:rPr>
              <w:t xml:space="preserve"> </w:t>
            </w:r>
          </w:p>
          <w:p w:rsidR="002E54CA" w:rsidRDefault="002E54CA" w:rsidP="00351FB4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E54CA">
              <w:rPr>
                <w:rFonts w:ascii="Times New Roman" w:hAnsi="Times New Roman" w:cs="Times New Roman"/>
                <w:b/>
                <w:sz w:val="24"/>
                <w:szCs w:val="28"/>
              </w:rPr>
              <w:t>Малах</w:t>
            </w:r>
            <w:proofErr w:type="spellEnd"/>
            <w:r w:rsidRPr="002E54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лександр Ефимович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ректор по региональным проектам РФПИ</w:t>
            </w:r>
          </w:p>
          <w:p w:rsidR="00D2299F" w:rsidRPr="00D2299F" w:rsidRDefault="00D2299F" w:rsidP="00351FB4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9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Алферова Юлия Сергеевна</w:t>
            </w:r>
            <w:r w:rsidRPr="00D2299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Директор Центра Компетенций "Цифровая трансформация бизнеса" Фонда развития цифровой экономики</w:t>
            </w:r>
          </w:p>
          <w:p w:rsidR="00C36D1F" w:rsidRPr="00351FB4" w:rsidRDefault="00C36D1F" w:rsidP="00351FB4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1FB4">
              <w:rPr>
                <w:rFonts w:ascii="Times New Roman" w:hAnsi="Times New Roman" w:cs="Times New Roman"/>
                <w:sz w:val="24"/>
                <w:szCs w:val="28"/>
              </w:rPr>
              <w:t>представители федеральных органов исполнительной власти;</w:t>
            </w:r>
          </w:p>
          <w:p w:rsidR="00C36D1F" w:rsidRPr="00351FB4" w:rsidRDefault="00C36D1F" w:rsidP="00351FB4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1FB4">
              <w:rPr>
                <w:rFonts w:ascii="Times New Roman" w:hAnsi="Times New Roman" w:cs="Times New Roman"/>
                <w:sz w:val="24"/>
                <w:szCs w:val="28"/>
              </w:rPr>
              <w:t>представители федеральных институтов развития;</w:t>
            </w:r>
          </w:p>
          <w:p w:rsidR="00C36D1F" w:rsidRPr="00351FB4" w:rsidRDefault="00C36D1F" w:rsidP="00351FB4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Cs w:val="24"/>
              </w:rPr>
            </w:pPr>
            <w:r w:rsidRPr="00351FB4">
              <w:rPr>
                <w:rFonts w:ascii="Times New Roman" w:hAnsi="Times New Roman" w:cs="Times New Roman"/>
                <w:sz w:val="24"/>
                <w:szCs w:val="28"/>
              </w:rPr>
              <w:t>представители инвестиционных компаний, масштабирующих бизнес на территории России.</w:t>
            </w:r>
          </w:p>
          <w:p w:rsidR="00351FB4" w:rsidRDefault="00351FB4" w:rsidP="00CE646B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D2299F" w:rsidRDefault="00351FB4" w:rsidP="00703FC5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299F">
              <w:rPr>
                <w:rFonts w:ascii="Times New Roman" w:hAnsi="Times New Roman" w:cs="Times New Roman"/>
                <w:b/>
                <w:sz w:val="24"/>
                <w:szCs w:val="28"/>
              </w:rPr>
              <w:t>Торжественный ужин для участников Съезда</w:t>
            </w:r>
          </w:p>
          <w:p w:rsidR="005812B6" w:rsidRPr="00D2299F" w:rsidRDefault="005812B6" w:rsidP="00703FC5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C6412" w:rsidRDefault="00351FB4" w:rsidP="000A210D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29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теллектуальная игра </w:t>
            </w:r>
            <w:proofErr w:type="spellStart"/>
            <w:r w:rsidRPr="00D2299F">
              <w:rPr>
                <w:rFonts w:ascii="Times New Roman" w:hAnsi="Times New Roman" w:cs="Times New Roman"/>
                <w:b/>
                <w:sz w:val="24"/>
                <w:szCs w:val="28"/>
              </w:rPr>
              <w:t>Квиз</w:t>
            </w:r>
            <w:proofErr w:type="spellEnd"/>
            <w:r w:rsidRPr="00D229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 тему «</w:t>
            </w:r>
            <w:r w:rsidR="00BA3123">
              <w:rPr>
                <w:rFonts w:ascii="Times New Roman" w:hAnsi="Times New Roman" w:cs="Times New Roman"/>
                <w:b/>
                <w:sz w:val="24"/>
                <w:szCs w:val="28"/>
              </w:rPr>
              <w:t>Инвестиционная активность регионов</w:t>
            </w:r>
            <w:bookmarkStart w:id="0" w:name="_GoBack"/>
            <w:bookmarkEnd w:id="0"/>
            <w:r w:rsidR="005812B6" w:rsidRPr="00D2299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D2299F" w:rsidRDefault="00D2299F" w:rsidP="007313E7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2299F" w:rsidRPr="00D2299F" w:rsidRDefault="00D2299F" w:rsidP="00D2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9F">
              <w:rPr>
                <w:rFonts w:ascii="Times New Roman" w:hAnsi="Times New Roman" w:cs="Times New Roman"/>
                <w:sz w:val="24"/>
                <w:szCs w:val="24"/>
              </w:rPr>
              <w:t>Переезд в ГК «</w:t>
            </w:r>
            <w:proofErr w:type="spellStart"/>
            <w:r w:rsidRPr="00D2299F">
              <w:rPr>
                <w:rFonts w:ascii="Times New Roman" w:hAnsi="Times New Roman" w:cs="Times New Roman"/>
                <w:sz w:val="24"/>
                <w:szCs w:val="24"/>
              </w:rPr>
              <w:t>Свияжские</w:t>
            </w:r>
            <w:proofErr w:type="spellEnd"/>
            <w:r w:rsidRPr="00D2299F">
              <w:rPr>
                <w:rFonts w:ascii="Times New Roman" w:hAnsi="Times New Roman" w:cs="Times New Roman"/>
                <w:sz w:val="24"/>
                <w:szCs w:val="24"/>
              </w:rPr>
              <w:t xml:space="preserve"> холмы»</w:t>
            </w:r>
          </w:p>
        </w:tc>
        <w:tc>
          <w:tcPr>
            <w:tcW w:w="2146" w:type="dxa"/>
            <w:tcBorders>
              <w:top w:val="single" w:sz="4" w:space="0" w:color="4F81BD" w:themeColor="accent1"/>
              <w:bottom w:val="nil"/>
              <w:right w:val="nil"/>
            </w:tcBorders>
          </w:tcPr>
          <w:p w:rsidR="001C6412" w:rsidRPr="00C36D1F" w:rsidRDefault="001C6412" w:rsidP="0067199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="00C36D1F" w:rsidRPr="00C36D1F"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</w:p>
          <w:p w:rsidR="005812B6" w:rsidRDefault="0067199B" w:rsidP="002E54CA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6D1F" w:rsidRPr="00C36D1F">
              <w:rPr>
                <w:rFonts w:ascii="Times New Roman" w:hAnsi="Times New Roman" w:cs="Times New Roman"/>
                <w:sz w:val="24"/>
                <w:szCs w:val="24"/>
              </w:rPr>
              <w:t>К «</w:t>
            </w:r>
            <w:proofErr w:type="spellStart"/>
            <w:r w:rsidR="00C36D1F" w:rsidRPr="00C36D1F">
              <w:rPr>
                <w:rFonts w:ascii="Times New Roman" w:hAnsi="Times New Roman" w:cs="Times New Roman"/>
                <w:sz w:val="24"/>
                <w:szCs w:val="24"/>
              </w:rPr>
              <w:t>Свияжские</w:t>
            </w:r>
            <w:proofErr w:type="spellEnd"/>
            <w:r w:rsidR="00C36D1F" w:rsidRPr="00C36D1F">
              <w:rPr>
                <w:rFonts w:ascii="Times New Roman" w:hAnsi="Times New Roman" w:cs="Times New Roman"/>
                <w:sz w:val="24"/>
                <w:szCs w:val="24"/>
              </w:rPr>
              <w:t xml:space="preserve"> холмы»</w:t>
            </w:r>
          </w:p>
          <w:p w:rsidR="005812B6" w:rsidRPr="00C36D1F" w:rsidRDefault="005812B6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C36D1F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полиса</w:t>
            </w:r>
            <w:proofErr w:type="spellEnd"/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Default="001C6412" w:rsidP="002E54CA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DC" w:rsidRDefault="003A6FDC" w:rsidP="00351FB4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351FB4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2 этажа</w:t>
            </w:r>
          </w:p>
          <w:p w:rsidR="002E54CA" w:rsidRDefault="002E54CA" w:rsidP="00351FB4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Pr="00B60DC3" w:rsidRDefault="002E54CA" w:rsidP="002E54CA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Технопарк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C36D1F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Default="001C6412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47" w:rsidRDefault="00146A47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B4" w:rsidRDefault="00351FB4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E7" w:rsidRPr="00B60DC3" w:rsidRDefault="007313E7" w:rsidP="007313E7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-зал Технопарк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B4" w:rsidRDefault="00351FB4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7313E7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3E7" w:rsidRDefault="007313E7" w:rsidP="007313E7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A" w:rsidRDefault="002E54CA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DC" w:rsidRDefault="003A6FDC" w:rsidP="003A6FDC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0A210D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0A210D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0A210D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0A210D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0A210D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D2299F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Default="00D2299F" w:rsidP="00D2299F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99F" w:rsidRDefault="00D2299F" w:rsidP="00D2299F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Технопарка им. Попова </w:t>
            </w:r>
          </w:p>
          <w:p w:rsidR="00D2299F" w:rsidRDefault="00D2299F" w:rsidP="00D2299F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9F" w:rsidRPr="000A210D" w:rsidRDefault="00D2299F" w:rsidP="00D2299F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12" w:rsidRPr="00CA6BFC" w:rsidTr="00CE646B">
        <w:trPr>
          <w:jc w:val="center"/>
        </w:trPr>
        <w:tc>
          <w:tcPr>
            <w:tcW w:w="9949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1C6412" w:rsidRPr="00CA6BFC" w:rsidRDefault="00351FB4" w:rsidP="00CE646B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lastRenderedPageBreak/>
              <w:t>27</w:t>
            </w:r>
            <w:r w:rsidR="001C6412" w:rsidRPr="00CA6BFC">
              <w:rPr>
                <w:rFonts w:ascii="Times New Roman" w:hAnsi="Times New Roman" w:cs="Times New Roman"/>
                <w:b/>
                <w:color w:val="C00000"/>
              </w:rPr>
              <w:t xml:space="preserve"> сентября (2 день)</w:t>
            </w:r>
            <w:r w:rsidR="009002B4">
              <w:rPr>
                <w:rFonts w:ascii="Times New Roman" w:hAnsi="Times New Roman" w:cs="Times New Roman"/>
                <w:b/>
                <w:color w:val="C00000"/>
              </w:rPr>
              <w:t>, пятница</w:t>
            </w:r>
          </w:p>
        </w:tc>
      </w:tr>
      <w:tr w:rsidR="001C6412" w:rsidRPr="00CA6BFC" w:rsidTr="00AF7F1D">
        <w:trPr>
          <w:trHeight w:val="717"/>
          <w:jc w:val="center"/>
        </w:trPr>
        <w:tc>
          <w:tcPr>
            <w:tcW w:w="1431" w:type="dxa"/>
            <w:gridSpan w:val="2"/>
            <w:tcBorders>
              <w:top w:val="single" w:sz="4" w:space="0" w:color="4F81BD" w:themeColor="accent1"/>
              <w:left w:val="nil"/>
              <w:bottom w:val="nil"/>
            </w:tcBorders>
          </w:tcPr>
          <w:p w:rsidR="001C6412" w:rsidRPr="005812B6" w:rsidRDefault="006424A9" w:rsidP="00D2299F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99B" w:rsidRPr="005812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C6412" w:rsidRPr="00581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412" w:rsidRPr="00581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6412" w:rsidRPr="0058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6412" w:rsidRPr="00581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6412" w:rsidRPr="005812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C6412" w:rsidRPr="005812B6" w:rsidRDefault="001C6412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C0" w:rsidRPr="005812B6" w:rsidRDefault="004D57C0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5812B6" w:rsidRDefault="006424A9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6412" w:rsidRPr="005812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C6412" w:rsidRPr="00581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6412" w:rsidRPr="00581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12C6" w:rsidRPr="0058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412" w:rsidRPr="0058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412" w:rsidRPr="005812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C6412" w:rsidRPr="005812B6" w:rsidRDefault="001C6412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5812B6" w:rsidRDefault="001C6412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C0" w:rsidRPr="005812B6" w:rsidRDefault="004D57C0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5812B6" w:rsidRDefault="006424A9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</w:t>
            </w:r>
            <w:r w:rsidR="004D57C0" w:rsidRPr="005812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C6412" w:rsidRPr="005812B6" w:rsidRDefault="001C6412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5812B6" w:rsidRDefault="001C6412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6424A9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12C6" w:rsidRPr="005812B6">
              <w:rPr>
                <w:rFonts w:ascii="Times New Roman" w:hAnsi="Times New Roman" w:cs="Times New Roman"/>
                <w:sz w:val="24"/>
                <w:szCs w:val="24"/>
              </w:rPr>
              <w:t>.00 – 15.00</w:t>
            </w:r>
          </w:p>
          <w:p w:rsidR="001212C6" w:rsidRPr="005812B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Default="001C6412" w:rsidP="006424A9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A9" w:rsidRDefault="006424A9" w:rsidP="006424A9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A9" w:rsidRPr="005812B6" w:rsidRDefault="00BA3123" w:rsidP="006424A9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3</w:t>
            </w:r>
            <w:r w:rsidR="00642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6412" w:rsidRPr="005812B6" w:rsidRDefault="001C6412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Pr="005812B6" w:rsidRDefault="001C6412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left="-102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Default="001C6412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13" w:rsidRDefault="008F1C13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13" w:rsidRPr="005812B6" w:rsidRDefault="008F1C13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0D" w:rsidRDefault="000A210D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13" w:rsidRDefault="008F1C13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CB" w:rsidRDefault="00410BCB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CB" w:rsidRDefault="00410BCB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CB" w:rsidRDefault="00410BCB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0BCB" w:rsidRPr="00410BCB" w:rsidRDefault="00410BCB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0BCB" w:rsidRDefault="00410BCB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1D" w:rsidRDefault="00AF7F1D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7F" w:rsidRDefault="00B4677F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1D" w:rsidRDefault="00AF7F1D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677F" w:rsidRDefault="00B4677F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677F" w:rsidRPr="00B4677F" w:rsidRDefault="00B4677F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7F1D" w:rsidRDefault="00AF7F1D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7F" w:rsidRPr="005812B6" w:rsidRDefault="00B4677F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C5" w:rsidRPr="005812B6" w:rsidRDefault="00703FC5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BA3123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3</w:t>
            </w:r>
            <w:r w:rsidR="001212C6" w:rsidRPr="00581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12C6" w:rsidRDefault="001212C6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DC" w:rsidRPr="005812B6" w:rsidRDefault="006424A9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0.30</w:t>
            </w:r>
          </w:p>
          <w:p w:rsidR="006424A9" w:rsidRDefault="006424A9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A9" w:rsidRDefault="006424A9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2C6" w:rsidRPr="005812B6" w:rsidRDefault="006424A9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 – 22.00</w:t>
            </w:r>
          </w:p>
        </w:tc>
        <w:tc>
          <w:tcPr>
            <w:tcW w:w="6372" w:type="dxa"/>
            <w:tcBorders>
              <w:top w:val="single" w:sz="4" w:space="0" w:color="4F81BD" w:themeColor="accent1"/>
              <w:bottom w:val="nil"/>
            </w:tcBorders>
          </w:tcPr>
          <w:p w:rsidR="001C6412" w:rsidRPr="001212C6" w:rsidRDefault="0067199B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езд в г.</w:t>
            </w:r>
            <w:r w:rsidR="004D57C0" w:rsidRPr="00121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C6">
              <w:rPr>
                <w:rFonts w:ascii="Times New Roman" w:hAnsi="Times New Roman" w:cs="Times New Roman"/>
                <w:sz w:val="24"/>
                <w:szCs w:val="24"/>
              </w:rPr>
              <w:t xml:space="preserve">Казань </w:t>
            </w:r>
            <w:r w:rsidR="004D57C0" w:rsidRPr="001212C6">
              <w:rPr>
                <w:rFonts w:ascii="Times New Roman" w:hAnsi="Times New Roman" w:cs="Times New Roman"/>
                <w:sz w:val="24"/>
                <w:szCs w:val="24"/>
              </w:rPr>
              <w:t>для посещения Единого презентационного центра Республики Татарстан</w:t>
            </w:r>
          </w:p>
          <w:p w:rsidR="001C6412" w:rsidRPr="001212C6" w:rsidRDefault="001C6412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C0" w:rsidRPr="001212C6" w:rsidRDefault="004D57C0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6">
              <w:rPr>
                <w:rFonts w:ascii="Times New Roman" w:hAnsi="Times New Roman" w:cs="Times New Roman"/>
                <w:sz w:val="24"/>
                <w:szCs w:val="24"/>
              </w:rPr>
              <w:t>Экскурсионный тур по Единому презентационному центру Республики Татарстан и деловой инфраструктуры Агентства инвестиционного развития Республики Татарстан</w:t>
            </w:r>
          </w:p>
          <w:p w:rsidR="004D57C0" w:rsidRPr="001212C6" w:rsidRDefault="004D57C0" w:rsidP="001212C6">
            <w:pPr>
              <w:rPr>
                <w:rFonts w:ascii="Times New Roman" w:hAnsi="Times New Roman" w:cs="Times New Roman"/>
              </w:rPr>
            </w:pPr>
          </w:p>
          <w:p w:rsidR="004D57C0" w:rsidRPr="001212C6" w:rsidRDefault="004D57C0" w:rsidP="00146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C6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сессия в формате «Взгляд из регионов»</w:t>
            </w:r>
          </w:p>
          <w:p w:rsidR="004D57C0" w:rsidRPr="001212C6" w:rsidRDefault="004D57C0" w:rsidP="0012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C0" w:rsidRPr="001212C6" w:rsidRDefault="004D57C0" w:rsidP="0014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6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:rsidR="004D57C0" w:rsidRPr="001212C6" w:rsidRDefault="004D57C0" w:rsidP="0014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6">
              <w:rPr>
                <w:rFonts w:ascii="Times New Roman" w:hAnsi="Times New Roman" w:cs="Times New Roman"/>
                <w:b/>
                <w:sz w:val="24"/>
                <w:szCs w:val="24"/>
              </w:rPr>
              <w:t>ХУСЯИНШИН Рафаэль Равильевич</w:t>
            </w:r>
            <w:r w:rsidRPr="001212C6">
              <w:rPr>
                <w:rFonts w:ascii="Times New Roman" w:hAnsi="Times New Roman" w:cs="Times New Roman"/>
                <w:sz w:val="24"/>
                <w:szCs w:val="24"/>
              </w:rPr>
              <w:t>, исполнительный директор НААИР;</w:t>
            </w:r>
          </w:p>
          <w:p w:rsidR="004D57C0" w:rsidRPr="001212C6" w:rsidRDefault="004D57C0" w:rsidP="0014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6">
              <w:rPr>
                <w:rFonts w:ascii="Times New Roman" w:hAnsi="Times New Roman" w:cs="Times New Roman"/>
                <w:b/>
                <w:sz w:val="24"/>
                <w:szCs w:val="24"/>
              </w:rPr>
              <w:t>МИНУЛЛИНА Талия Ильгизовна</w:t>
            </w:r>
            <w:r w:rsidRPr="001212C6">
              <w:rPr>
                <w:rFonts w:ascii="Times New Roman" w:hAnsi="Times New Roman" w:cs="Times New Roman"/>
                <w:sz w:val="24"/>
                <w:szCs w:val="24"/>
              </w:rPr>
              <w:t>, руководитель Агентства инвестиционного развития Республики Татарстан</w:t>
            </w:r>
          </w:p>
          <w:p w:rsidR="004D57C0" w:rsidRPr="001212C6" w:rsidRDefault="004D57C0" w:rsidP="0014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37" w:rsidRPr="001212C6" w:rsidRDefault="004D57C0" w:rsidP="00146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6">
              <w:rPr>
                <w:rFonts w:ascii="Times New Roman" w:hAnsi="Times New Roman" w:cs="Times New Roman"/>
                <w:sz w:val="24"/>
                <w:szCs w:val="24"/>
              </w:rPr>
              <w:t>Презентация опыта деятельности региональных специализированных организаций по привлечению и</w:t>
            </w:r>
            <w:r w:rsidR="009E0C37" w:rsidRPr="001212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210D">
              <w:rPr>
                <w:rFonts w:ascii="Times New Roman" w:hAnsi="Times New Roman" w:cs="Times New Roman"/>
                <w:sz w:val="24"/>
                <w:szCs w:val="24"/>
              </w:rPr>
              <w:t>вестиций и работе с инвесторам.</w:t>
            </w:r>
          </w:p>
          <w:p w:rsidR="009E0C37" w:rsidRPr="001212C6" w:rsidRDefault="009E0C37" w:rsidP="00146A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2C6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121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D57C0" w:rsidRPr="000A210D" w:rsidRDefault="009E0C37" w:rsidP="000A210D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опыт работы с международными инвесторами;</w:t>
            </w:r>
          </w:p>
          <w:p w:rsidR="009E0C37" w:rsidRPr="000A210D" w:rsidRDefault="009E0C37" w:rsidP="000A210D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аботы с межрегиональными инвесторами;</w:t>
            </w:r>
          </w:p>
          <w:p w:rsidR="004D57C0" w:rsidRPr="000A210D" w:rsidRDefault="009E0C37" w:rsidP="000A210D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опыт работы с внутренними инвесторами.</w:t>
            </w:r>
          </w:p>
          <w:p w:rsidR="001212C6" w:rsidRDefault="001212C6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rPr>
                <w:rFonts w:ascii="Times New Roman" w:hAnsi="Times New Roman" w:cs="Times New Roman"/>
                <w:b/>
              </w:rPr>
            </w:pPr>
          </w:p>
          <w:p w:rsidR="006424A9" w:rsidRPr="006424A9" w:rsidRDefault="006424A9" w:rsidP="006424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4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инарный тимбилдинг по приготовлению татарского национального блюда «</w:t>
            </w:r>
            <w:proofErr w:type="spellStart"/>
            <w:r w:rsidRPr="006424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чпочмак</w:t>
            </w:r>
            <w:proofErr w:type="spellEnd"/>
            <w:r w:rsidRPr="006424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(«треугольник»), обед.</w:t>
            </w:r>
          </w:p>
          <w:p w:rsidR="001212C6" w:rsidRDefault="001212C6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rPr>
                <w:rFonts w:ascii="Times New Roman" w:hAnsi="Times New Roman" w:cs="Times New Roman"/>
                <w:b/>
              </w:rPr>
            </w:pPr>
          </w:p>
          <w:p w:rsidR="00146A47" w:rsidRDefault="00146A47" w:rsidP="00146A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ловая сессия в формате </w:t>
            </w:r>
            <w:r w:rsidR="009002B4" w:rsidRPr="00146A47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AF7F1D">
              <w:rPr>
                <w:rFonts w:ascii="Times New Roman" w:hAnsi="Times New Roman" w:cs="Times New Roman"/>
                <w:b/>
                <w:sz w:val="24"/>
                <w:szCs w:val="28"/>
              </w:rPr>
              <w:t>Точка зрения инвесторов</w:t>
            </w:r>
            <w:r w:rsidR="009002B4" w:rsidRPr="00146A47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703FC5" w:rsidRDefault="00703FC5" w:rsidP="00146A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12C6" w:rsidRDefault="00410BCB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ераторы</w:t>
            </w:r>
            <w:r w:rsidRPr="009E0C98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410BCB" w:rsidRPr="009E0C98" w:rsidRDefault="00410BCB" w:rsidP="00410BCB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0BC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ставитель компании </w:t>
            </w:r>
            <w:r w:rsidRPr="00410BC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Y</w:t>
            </w:r>
            <w:r w:rsidR="009E0C98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="009E0C98" w:rsidRPr="009E0C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9E0C98" w:rsidRPr="00410BC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KPMG</w:t>
            </w:r>
            <w:r w:rsidR="009E0C98" w:rsidRPr="00BA3123">
              <w:rPr>
                <w:rFonts w:ascii="Times New Roman" w:hAnsi="Times New Roman" w:cs="Times New Roman"/>
                <w:b/>
                <w:sz w:val="24"/>
                <w:szCs w:val="28"/>
              </w:rPr>
              <w:t>;</w:t>
            </w:r>
          </w:p>
          <w:p w:rsidR="00410BCB" w:rsidRPr="00410BCB" w:rsidRDefault="00410BCB" w:rsidP="00410BCB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0BC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ставитель </w:t>
            </w:r>
            <w:proofErr w:type="gramStart"/>
            <w:r w:rsidR="009E0C98">
              <w:rPr>
                <w:rFonts w:ascii="Times New Roman" w:hAnsi="Times New Roman" w:cs="Times New Roman"/>
                <w:b/>
                <w:sz w:val="24"/>
                <w:szCs w:val="28"/>
              </w:rPr>
              <w:t>иностранной</w:t>
            </w:r>
            <w:proofErr w:type="gramEnd"/>
            <w:r w:rsidR="009E0C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изнес-ассоциации</w:t>
            </w:r>
            <w:r w:rsidRPr="009E0C98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410BCB" w:rsidRPr="00410BCB" w:rsidRDefault="00410BCB" w:rsidP="00410BCB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rPr>
                <w:rFonts w:ascii="Times New Roman" w:hAnsi="Times New Roman" w:cs="Times New Roman"/>
                <w:sz w:val="24"/>
                <w:szCs w:val="28"/>
              </w:rPr>
            </w:pPr>
            <w:r w:rsidRPr="00351FB4">
              <w:rPr>
                <w:rFonts w:ascii="Times New Roman" w:hAnsi="Times New Roman" w:cs="Times New Roman"/>
                <w:sz w:val="24"/>
                <w:szCs w:val="28"/>
              </w:rPr>
              <w:t>Участники:</w:t>
            </w:r>
          </w:p>
          <w:p w:rsidR="00410BCB" w:rsidRPr="00410BCB" w:rsidRDefault="00410BCB" w:rsidP="00410BCB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Cs w:val="24"/>
              </w:rPr>
            </w:pPr>
            <w:r w:rsidRPr="00351FB4">
              <w:rPr>
                <w:rFonts w:ascii="Times New Roman" w:hAnsi="Times New Roman" w:cs="Times New Roman"/>
                <w:sz w:val="24"/>
                <w:szCs w:val="28"/>
              </w:rPr>
              <w:t>представители инвестиционных компаний, масштабиру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их бизнес на территории России</w:t>
            </w:r>
            <w:r w:rsidRPr="00410BC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10BCB" w:rsidRPr="00AF7F1D" w:rsidRDefault="00410BCB" w:rsidP="00410BCB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итель Всемирного банка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:rsidR="00AF7F1D" w:rsidRPr="00410BCB" w:rsidRDefault="00AF7F1D" w:rsidP="00410BCB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ностр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знес-ассоциаций</w:t>
            </w:r>
            <w:r w:rsidR="00B4677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="00B467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Cham</w:t>
            </w:r>
            <w:proofErr w:type="spellEnd"/>
            <w:r w:rsidR="00B4677F" w:rsidRPr="00B467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B467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TOBO</w:t>
            </w:r>
            <w:r w:rsidR="00B4677F" w:rsidRPr="00B467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B4677F">
              <w:rPr>
                <w:rFonts w:ascii="Times New Roman" w:hAnsi="Times New Roman" w:cs="Times New Roman"/>
                <w:sz w:val="24"/>
                <w:szCs w:val="28"/>
              </w:rPr>
              <w:t>АЕБ и др.)</w:t>
            </w:r>
            <w:r w:rsidRPr="00B4677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10BCB" w:rsidRPr="00410BCB" w:rsidRDefault="00410BCB" w:rsidP="00410BCB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ители инвестиционных фондов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:rsidR="00410BCB" w:rsidRPr="00351FB4" w:rsidRDefault="00410BCB" w:rsidP="00410BCB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20"/>
              </w:tabs>
              <w:autoSpaceDE w:val="0"/>
              <w:autoSpaceDN w:val="0"/>
              <w:adjustRightInd w:val="0"/>
              <w:ind w:right="15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ители консалтинговых компаний</w:t>
            </w:r>
            <w:r w:rsidR="00B4677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B467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wC</w:t>
            </w:r>
            <w:r w:rsidR="00B4677F" w:rsidRPr="00B467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B467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Y</w:t>
            </w:r>
            <w:r w:rsidR="00B4677F" w:rsidRPr="00B467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B467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PMG</w:t>
            </w:r>
            <w:r w:rsidR="00B4677F" w:rsidRPr="00B467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B467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oitte</w:t>
            </w:r>
            <w:r w:rsidR="00B4677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10BCB" w:rsidRPr="00410BCB" w:rsidRDefault="00410BCB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677F" w:rsidRPr="00B4677F" w:rsidRDefault="00410BCB" w:rsidP="00B467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опыта </w:t>
            </w:r>
            <w:r w:rsidR="00AF7F1D">
              <w:rPr>
                <w:rFonts w:ascii="Times New Roman" w:hAnsi="Times New Roman" w:cs="Times New Roman"/>
                <w:sz w:val="24"/>
                <w:szCs w:val="28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весторов с субъектами РФ, </w:t>
            </w:r>
            <w:r w:rsidR="00AF7F1D">
              <w:rPr>
                <w:rFonts w:ascii="Times New Roman" w:hAnsi="Times New Roman" w:cs="Times New Roman"/>
                <w:sz w:val="24"/>
                <w:szCs w:val="28"/>
              </w:rPr>
              <w:t>оценка инвестиционного потенциала российских регионов глазами иностранного инвестора</w:t>
            </w:r>
            <w:r w:rsidR="00B467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4171D">
              <w:rPr>
                <w:rFonts w:ascii="Times New Roman" w:hAnsi="Times New Roman" w:cs="Times New Roman"/>
                <w:sz w:val="24"/>
                <w:szCs w:val="28"/>
              </w:rPr>
              <w:t>ожидания инвесторов</w:t>
            </w:r>
            <w:r w:rsidR="00B4677F">
              <w:rPr>
                <w:rFonts w:ascii="Times New Roman" w:hAnsi="Times New Roman" w:cs="Times New Roman"/>
                <w:sz w:val="24"/>
                <w:szCs w:val="28"/>
              </w:rPr>
              <w:t xml:space="preserve"> при работе с региональными агентствами инвестиций и корпорациями развития.</w:t>
            </w:r>
          </w:p>
          <w:p w:rsidR="00B4677F" w:rsidRDefault="00B4677F" w:rsidP="001212C6">
            <w:pPr>
              <w:jc w:val="both"/>
              <w:rPr>
                <w:rFonts w:ascii="Times New Roman" w:hAnsi="Times New Roman" w:cs="Times New Roman"/>
              </w:rPr>
            </w:pPr>
          </w:p>
          <w:p w:rsidR="009002B4" w:rsidRDefault="001212C6" w:rsidP="00121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езд в ГК «</w:t>
            </w:r>
            <w:proofErr w:type="spellStart"/>
            <w:r>
              <w:rPr>
                <w:rFonts w:ascii="Times New Roman" w:hAnsi="Times New Roman" w:cs="Times New Roman"/>
              </w:rPr>
              <w:t>Свияж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лмы»</w:t>
            </w:r>
          </w:p>
          <w:p w:rsidR="00703FC5" w:rsidRDefault="009002B4" w:rsidP="00F37D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F37D13" w:rsidRPr="00F37D13" w:rsidRDefault="00F37D13" w:rsidP="00F37D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  <w:p w:rsidR="006424A9" w:rsidRPr="00D2299F" w:rsidRDefault="006424A9" w:rsidP="006424A9">
            <w:pPr>
              <w:pStyle w:val="a6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299F">
              <w:rPr>
                <w:rFonts w:ascii="Times New Roman" w:hAnsi="Times New Roman" w:cs="Times New Roman"/>
                <w:b/>
                <w:sz w:val="24"/>
                <w:szCs w:val="28"/>
              </w:rPr>
              <w:t>Торжественный ужин для участников Съезда</w:t>
            </w:r>
          </w:p>
          <w:p w:rsidR="006424A9" w:rsidRDefault="006424A9" w:rsidP="00146A4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424A9" w:rsidRDefault="006424A9" w:rsidP="00146A4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424A9" w:rsidRPr="00B60DC3" w:rsidRDefault="006424A9" w:rsidP="006424A9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>Неформальная сессия в формат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-</w:t>
            </w:r>
            <w:r w:rsidRPr="00B60DC3">
              <w:rPr>
                <w:rFonts w:ascii="Times New Roman" w:hAnsi="Times New Roman" w:cs="Times New Roman"/>
                <w:b/>
                <w:sz w:val="24"/>
                <w:szCs w:val="24"/>
              </w:rPr>
              <w:t>байки у костра»</w:t>
            </w:r>
          </w:p>
          <w:p w:rsidR="008F1C13" w:rsidRPr="008F1C13" w:rsidRDefault="006424A9" w:rsidP="006424A9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Неформальное обсуждение деловой репутации инвесторов, опыт регионов по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ю с «трудными» инвесторами.</w:t>
            </w:r>
          </w:p>
        </w:tc>
        <w:tc>
          <w:tcPr>
            <w:tcW w:w="2146" w:type="dxa"/>
            <w:tcBorders>
              <w:top w:val="single" w:sz="4" w:space="0" w:color="4F81BD" w:themeColor="accent1"/>
              <w:bottom w:val="nil"/>
              <w:right w:val="nil"/>
            </w:tcBorders>
          </w:tcPr>
          <w:p w:rsidR="004D57C0" w:rsidRDefault="004D57C0" w:rsidP="004D57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зань</w:t>
            </w:r>
          </w:p>
          <w:p w:rsidR="006424A9" w:rsidRPr="00B60DC3" w:rsidRDefault="006424A9" w:rsidP="006424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сбор участников и отправление от ГК «</w:t>
            </w:r>
            <w:proofErr w:type="spellStart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Свияжские</w:t>
            </w:r>
            <w:proofErr w:type="spellEnd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 холмы»</w:t>
            </w:r>
          </w:p>
          <w:p w:rsidR="006424A9" w:rsidRPr="001212C6" w:rsidRDefault="006424A9" w:rsidP="004D57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C0" w:rsidRPr="001212C6" w:rsidRDefault="004D57C0" w:rsidP="004D57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C0" w:rsidRPr="001212C6" w:rsidRDefault="004D57C0" w:rsidP="004D57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C0" w:rsidRPr="001212C6" w:rsidRDefault="00593E3F" w:rsidP="004D57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</w:p>
          <w:p w:rsidR="004D57C0" w:rsidRDefault="00593E3F" w:rsidP="00593E3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2C6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1212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публики Татарстан</w:t>
            </w:r>
          </w:p>
          <w:p w:rsidR="001212C6" w:rsidRPr="001212C6" w:rsidRDefault="001212C6" w:rsidP="004D57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C0" w:rsidRPr="001212C6" w:rsidRDefault="004D57C0" w:rsidP="004D57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7C0" w:rsidRPr="001212C6" w:rsidRDefault="004D57C0" w:rsidP="004D57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12" w:rsidRDefault="001C6412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A9" w:rsidRDefault="006424A9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A9" w:rsidRDefault="006424A9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A9" w:rsidRDefault="006424A9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A9" w:rsidRDefault="006424A9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A9" w:rsidRPr="00CA6BFC" w:rsidRDefault="006424A9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C6412" w:rsidRPr="00CA6BFC" w:rsidRDefault="001C6412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C6412" w:rsidRPr="00CA6BFC" w:rsidRDefault="001C6412" w:rsidP="006424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rPr>
                <w:rFonts w:ascii="Times New Roman" w:hAnsi="Times New Roman" w:cs="Times New Roman"/>
              </w:rPr>
            </w:pPr>
          </w:p>
          <w:p w:rsidR="001C6412" w:rsidRPr="00CA6BFC" w:rsidRDefault="001C6412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424A9" w:rsidRDefault="006424A9" w:rsidP="006424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ылым</w:t>
            </w:r>
            <w:proofErr w:type="spellEnd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6412" w:rsidRPr="00CA6BFC" w:rsidRDefault="001C6412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C6412" w:rsidRPr="00CA6BFC" w:rsidRDefault="001C6412" w:rsidP="00CE646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212C6" w:rsidRPr="00CA6BFC" w:rsidRDefault="001212C6" w:rsidP="00146A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rPr>
                <w:rFonts w:ascii="Times New Roman" w:hAnsi="Times New Roman" w:cs="Times New Roman"/>
              </w:rPr>
            </w:pPr>
          </w:p>
          <w:p w:rsidR="00593E3F" w:rsidRPr="001212C6" w:rsidRDefault="00593E3F" w:rsidP="00593E3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</w:p>
          <w:p w:rsidR="001212C6" w:rsidRPr="001212C6" w:rsidRDefault="00593E3F" w:rsidP="00593E3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2C6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1212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публики Татарстан</w:t>
            </w:r>
          </w:p>
          <w:p w:rsidR="001212C6" w:rsidRDefault="001212C6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rPr>
                <w:rFonts w:ascii="Times New Roman" w:hAnsi="Times New Roman" w:cs="Times New Roman"/>
              </w:rPr>
            </w:pPr>
          </w:p>
          <w:p w:rsidR="00703FC5" w:rsidRDefault="00703FC5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1C13" w:rsidRDefault="008F1C13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1C13" w:rsidRPr="009E0C98" w:rsidRDefault="008F1C13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7F1D" w:rsidRPr="009E0C98" w:rsidRDefault="00AF7F1D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7F1D" w:rsidRPr="009E0C98" w:rsidRDefault="00AF7F1D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7F1D" w:rsidRPr="009E0C98" w:rsidRDefault="00AF7F1D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7F1D" w:rsidRPr="009E0C98" w:rsidRDefault="00AF7F1D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7F1D" w:rsidRPr="009E0C98" w:rsidRDefault="00AF7F1D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7F1D" w:rsidRPr="009E0C98" w:rsidRDefault="00AF7F1D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7F1D" w:rsidRPr="009E0C98" w:rsidRDefault="00AF7F1D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7F1D" w:rsidRPr="009E0C98" w:rsidRDefault="00AF7F1D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6A47" w:rsidRDefault="00146A47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4677F" w:rsidRDefault="00B4677F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4677F" w:rsidRDefault="00B4677F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4677F" w:rsidRDefault="00B4677F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7F1D" w:rsidRDefault="00AF7F1D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47" w:rsidRDefault="006424A9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яж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мы»</w:t>
            </w:r>
          </w:p>
          <w:p w:rsidR="006424A9" w:rsidRDefault="006424A9" w:rsidP="006424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A9" w:rsidRPr="00B60DC3" w:rsidRDefault="006424A9" w:rsidP="006424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Костровище</w:t>
            </w:r>
            <w:proofErr w:type="spellEnd"/>
          </w:p>
          <w:p w:rsidR="006424A9" w:rsidRPr="00B60DC3" w:rsidRDefault="006424A9" w:rsidP="006424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ГК «</w:t>
            </w:r>
            <w:proofErr w:type="spellStart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Свияжские</w:t>
            </w:r>
            <w:proofErr w:type="spellEnd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 холмы»</w:t>
            </w:r>
          </w:p>
          <w:p w:rsidR="006424A9" w:rsidRPr="00CA6BFC" w:rsidRDefault="006424A9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B4" w:rsidRPr="00CA6BFC" w:rsidTr="00CE646B">
        <w:trPr>
          <w:jc w:val="center"/>
        </w:trPr>
        <w:tc>
          <w:tcPr>
            <w:tcW w:w="9949" w:type="dxa"/>
            <w:gridSpan w:val="4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9002B4" w:rsidRPr="005812B6" w:rsidRDefault="009002B4" w:rsidP="006424A9">
            <w:pPr>
              <w:pStyle w:val="a6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righ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28 сентября, суббота</w:t>
            </w:r>
            <w:r w:rsidR="006424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9002B4" w:rsidRPr="00CA6BFC" w:rsidTr="00703FC5">
        <w:trPr>
          <w:trHeight w:val="1137"/>
          <w:jc w:val="center"/>
        </w:trPr>
        <w:tc>
          <w:tcPr>
            <w:tcW w:w="1431" w:type="dxa"/>
            <w:gridSpan w:val="2"/>
            <w:tcBorders>
              <w:top w:val="nil"/>
              <w:left w:val="nil"/>
              <w:bottom w:val="nil"/>
            </w:tcBorders>
          </w:tcPr>
          <w:p w:rsidR="009002B4" w:rsidRPr="005812B6" w:rsidRDefault="00146A47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6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  <w:p w:rsidR="00146A47" w:rsidRPr="005812B6" w:rsidRDefault="00146A47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47" w:rsidRPr="005812B6" w:rsidRDefault="006424A9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</w:t>
            </w:r>
            <w:r w:rsidR="00146A47" w:rsidRPr="005812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46A47" w:rsidRPr="005812B6" w:rsidRDefault="00146A47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47" w:rsidRPr="005812B6" w:rsidRDefault="00146A47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0D" w:rsidRPr="005812B6" w:rsidRDefault="00F37D13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5.30</w:t>
            </w:r>
          </w:p>
          <w:p w:rsidR="00703FC5" w:rsidRPr="005812B6" w:rsidRDefault="00703FC5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FC5" w:rsidRPr="005812B6" w:rsidRDefault="00F37D13" w:rsidP="005812B6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8.00</w:t>
            </w:r>
          </w:p>
          <w:p w:rsidR="00146A47" w:rsidRPr="005812B6" w:rsidRDefault="00146A47" w:rsidP="00F37D13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0D" w:rsidRPr="005812B6" w:rsidRDefault="00F37D13" w:rsidP="00F37D13">
            <w:pPr>
              <w:widowControl w:val="0"/>
              <w:tabs>
                <w:tab w:val="left" w:pos="-102"/>
                <w:tab w:val="left" w:pos="1316"/>
              </w:tabs>
              <w:autoSpaceDE w:val="0"/>
              <w:autoSpaceDN w:val="0"/>
              <w:adjustRightInd w:val="0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372" w:type="dxa"/>
            <w:tcBorders>
              <w:top w:val="nil"/>
              <w:bottom w:val="nil"/>
            </w:tcBorders>
          </w:tcPr>
          <w:p w:rsidR="00146A47" w:rsidRDefault="00146A47" w:rsidP="009002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ая йога</w:t>
            </w:r>
          </w:p>
          <w:p w:rsidR="00146A47" w:rsidRDefault="00146A47" w:rsidP="009002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24A9" w:rsidRPr="00B60DC3" w:rsidRDefault="006424A9" w:rsidP="006424A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гольфу среди региональных агентств инвестиций и корпораций развития (для членов НААИР) </w:t>
            </w:r>
          </w:p>
          <w:p w:rsidR="009002B4" w:rsidRDefault="009002B4" w:rsidP="001212C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13" w:rsidRPr="00B60DC3" w:rsidRDefault="00F37D13" w:rsidP="00F37D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Экскурсия на остров-град «Свияжск», обед</w:t>
            </w:r>
          </w:p>
          <w:p w:rsidR="000A210D" w:rsidRDefault="000A210D" w:rsidP="00146A4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13" w:rsidRDefault="00F37D13" w:rsidP="00F37D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proofErr w:type="spellStart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экскурсии</w:t>
            </w:r>
          </w:p>
          <w:p w:rsidR="00F37D13" w:rsidRPr="00B60DC3" w:rsidRDefault="00F37D13" w:rsidP="00F37D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13" w:rsidRPr="001212C6" w:rsidRDefault="00F37D13" w:rsidP="00F37D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Отъезд участников Съезда, трансфер в аэропорт.</w:t>
            </w:r>
          </w:p>
        </w:tc>
        <w:tc>
          <w:tcPr>
            <w:tcW w:w="2146" w:type="dxa"/>
            <w:tcBorders>
              <w:top w:val="nil"/>
              <w:bottom w:val="nil"/>
              <w:right w:val="nil"/>
            </w:tcBorders>
          </w:tcPr>
          <w:p w:rsidR="009002B4" w:rsidRDefault="00146A47" w:rsidP="00703F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«</w:t>
            </w:r>
            <w:proofErr w:type="spellStart"/>
            <w:r>
              <w:rPr>
                <w:rFonts w:ascii="Times New Roman" w:hAnsi="Times New Roman" w:cs="Times New Roman"/>
              </w:rPr>
              <w:t>Свияж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лмы»</w:t>
            </w:r>
          </w:p>
          <w:p w:rsidR="00F37D13" w:rsidRDefault="00F37D13" w:rsidP="00F37D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13" w:rsidRDefault="00F37D13" w:rsidP="00F37D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13" w:rsidRDefault="00F37D13" w:rsidP="00F37D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13" w:rsidRPr="00B60DC3" w:rsidRDefault="00F37D13" w:rsidP="00F37D1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-град «Свияжск»</w:t>
            </w:r>
          </w:p>
          <w:p w:rsidR="00F37D13" w:rsidRPr="001212C6" w:rsidRDefault="00F37D13" w:rsidP="00703F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412" w:rsidRPr="00996040" w:rsidRDefault="001C6412" w:rsidP="00996040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6412" w:rsidRPr="00996040" w:rsidSect="00D2299F">
      <w:headerReference w:type="default" r:id="rId13"/>
      <w:pgSz w:w="11906" w:h="16838"/>
      <w:pgMar w:top="851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C8" w:rsidRDefault="00BE7FC8" w:rsidP="005B3343">
      <w:pPr>
        <w:spacing w:after="0" w:line="240" w:lineRule="auto"/>
      </w:pPr>
      <w:r>
        <w:separator/>
      </w:r>
    </w:p>
  </w:endnote>
  <w:endnote w:type="continuationSeparator" w:id="0">
    <w:p w:rsidR="00BE7FC8" w:rsidRDefault="00BE7FC8" w:rsidP="005B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C8" w:rsidRDefault="00BE7FC8" w:rsidP="005B3343">
      <w:pPr>
        <w:spacing w:after="0" w:line="240" w:lineRule="auto"/>
      </w:pPr>
      <w:r>
        <w:separator/>
      </w:r>
    </w:p>
  </w:footnote>
  <w:footnote w:type="continuationSeparator" w:id="0">
    <w:p w:rsidR="00BE7FC8" w:rsidRDefault="00BE7FC8" w:rsidP="005B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2C" w:rsidRDefault="00AF682C" w:rsidP="00AF682C">
    <w:pPr>
      <w:pStyle w:val="aa"/>
    </w:pPr>
    <w:r>
      <w:t xml:space="preserve"> </w:t>
    </w:r>
    <w:r>
      <w:rPr>
        <w:lang w:val="en-US"/>
      </w:rPr>
      <w:t xml:space="preserve"> </w:t>
    </w:r>
    <w:r>
      <w:rPr>
        <w:noProof/>
        <w:lang w:eastAsia="ru-RU"/>
      </w:rPr>
      <w:drawing>
        <wp:anchor distT="0" distB="0" distL="114300" distR="114300" simplePos="1" relativeHeight="251658240" behindDoc="0" locked="0" layoutInCell="1" allowOverlap="1" wp14:anchorId="5F607579" wp14:editId="128791EE">
          <wp:simplePos x="2009775" y="447675"/>
          <wp:positionH relativeFrom="column">
            <wp:posOffset>1559560</wp:posOffset>
          </wp:positionH>
          <wp:positionV relativeFrom="paragraph">
            <wp:posOffset>0</wp:posOffset>
          </wp:positionV>
          <wp:extent cx="1029335" cy="581025"/>
          <wp:effectExtent l="0" t="0" r="0" b="9525"/>
          <wp:wrapNone/>
          <wp:docPr id="10" name="Рисунок 10" descr="https://ict2go.ru/uploads/media/participants_lid_image/0001/01/thumb_897_participants_lid_image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ct2go.ru/uploads/media/participants_lid_image/0001/01/thumb_897_participants_lid_image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75F60B4F" wp14:editId="7B1CCA36">
          <wp:extent cx="6569710" cy="6569710"/>
          <wp:effectExtent l="0" t="0" r="2540" b="2540"/>
          <wp:docPr id="11" name="Рисунок 11" descr="https://upload.wikimedia.org/wikipedia/commons/thumb/8/8d/Coat_of_Arms_of_Tatarstan.svg/970px-Coat_of_Arms_of_Tatarsta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pload.wikimedia.org/wikipedia/commons/thumb/8/8d/Coat_of_Arms_of_Tatarstan.svg/970px-Coat_of_Arms_of_Tatarstan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65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1A8664D8" wp14:editId="30D76340">
          <wp:extent cx="6569710" cy="6569710"/>
          <wp:effectExtent l="0" t="0" r="2540" b="2540"/>
          <wp:docPr id="12" name="Рисунок 12" descr="https://upload.wikimedia.org/wikipedia/commons/thumb/8/8d/Coat_of_Arms_of_Tatarstan.svg/970px-Coat_of_Arms_of_Tatarsta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8/8d/Coat_of_Arms_of_Tatarstan.svg/970px-Coat_of_Arms_of_Tatarstan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65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E90"/>
    <w:multiLevelType w:val="hybridMultilevel"/>
    <w:tmpl w:val="27F2B6C2"/>
    <w:lvl w:ilvl="0" w:tplc="08669E5E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E105D"/>
    <w:multiLevelType w:val="hybridMultilevel"/>
    <w:tmpl w:val="CD8E7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67B"/>
    <w:multiLevelType w:val="hybridMultilevel"/>
    <w:tmpl w:val="42226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22C1"/>
    <w:multiLevelType w:val="hybridMultilevel"/>
    <w:tmpl w:val="A75607B8"/>
    <w:lvl w:ilvl="0" w:tplc="34A048D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F2B26"/>
    <w:multiLevelType w:val="hybridMultilevel"/>
    <w:tmpl w:val="CC78C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6C39"/>
    <w:multiLevelType w:val="hybridMultilevel"/>
    <w:tmpl w:val="33B073BE"/>
    <w:lvl w:ilvl="0" w:tplc="81CCD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46887"/>
    <w:multiLevelType w:val="hybridMultilevel"/>
    <w:tmpl w:val="872A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0466E"/>
    <w:multiLevelType w:val="hybridMultilevel"/>
    <w:tmpl w:val="8DAC7866"/>
    <w:lvl w:ilvl="0" w:tplc="782A518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2D8"/>
    <w:multiLevelType w:val="hybridMultilevel"/>
    <w:tmpl w:val="F2FE8958"/>
    <w:lvl w:ilvl="0" w:tplc="AC085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E7EC5"/>
    <w:multiLevelType w:val="hybridMultilevel"/>
    <w:tmpl w:val="D53621F8"/>
    <w:lvl w:ilvl="0" w:tplc="6CDC9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62156"/>
    <w:multiLevelType w:val="multilevel"/>
    <w:tmpl w:val="398649B4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47EE3494"/>
    <w:multiLevelType w:val="hybridMultilevel"/>
    <w:tmpl w:val="16BCA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571D8"/>
    <w:multiLevelType w:val="hybridMultilevel"/>
    <w:tmpl w:val="1840B7D4"/>
    <w:lvl w:ilvl="0" w:tplc="A7A28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3260D"/>
    <w:multiLevelType w:val="hybridMultilevel"/>
    <w:tmpl w:val="03926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C1481"/>
    <w:multiLevelType w:val="hybridMultilevel"/>
    <w:tmpl w:val="A3E88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B3B7C"/>
    <w:multiLevelType w:val="hybridMultilevel"/>
    <w:tmpl w:val="87A2E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07F3E"/>
    <w:multiLevelType w:val="hybridMultilevel"/>
    <w:tmpl w:val="D9842D64"/>
    <w:lvl w:ilvl="0" w:tplc="0492B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776FB"/>
    <w:multiLevelType w:val="hybridMultilevel"/>
    <w:tmpl w:val="622819E2"/>
    <w:lvl w:ilvl="0" w:tplc="1E46C7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E6ECC"/>
    <w:multiLevelType w:val="hybridMultilevel"/>
    <w:tmpl w:val="A992F1F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9B3BEE"/>
    <w:multiLevelType w:val="hybridMultilevel"/>
    <w:tmpl w:val="C96C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0"/>
  </w:num>
  <w:num w:numId="5">
    <w:abstractNumId w:val="14"/>
  </w:num>
  <w:num w:numId="6">
    <w:abstractNumId w:val="17"/>
  </w:num>
  <w:num w:numId="7">
    <w:abstractNumId w:val="9"/>
  </w:num>
  <w:num w:numId="8">
    <w:abstractNumId w:val="16"/>
  </w:num>
  <w:num w:numId="9">
    <w:abstractNumId w:val="10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13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06"/>
    <w:rsid w:val="00001E17"/>
    <w:rsid w:val="00003BDE"/>
    <w:rsid w:val="000136F2"/>
    <w:rsid w:val="00023A56"/>
    <w:rsid w:val="000316D8"/>
    <w:rsid w:val="00032210"/>
    <w:rsid w:val="0003534B"/>
    <w:rsid w:val="00036B01"/>
    <w:rsid w:val="00040AE5"/>
    <w:rsid w:val="00047E81"/>
    <w:rsid w:val="00056583"/>
    <w:rsid w:val="0006472E"/>
    <w:rsid w:val="00067775"/>
    <w:rsid w:val="000679AA"/>
    <w:rsid w:val="000761E2"/>
    <w:rsid w:val="00077EF7"/>
    <w:rsid w:val="00082DA8"/>
    <w:rsid w:val="00084687"/>
    <w:rsid w:val="00085DC4"/>
    <w:rsid w:val="000875A3"/>
    <w:rsid w:val="00090933"/>
    <w:rsid w:val="00096A16"/>
    <w:rsid w:val="00096BC6"/>
    <w:rsid w:val="000A210D"/>
    <w:rsid w:val="000A5E27"/>
    <w:rsid w:val="000B1C67"/>
    <w:rsid w:val="000B681D"/>
    <w:rsid w:val="000C1107"/>
    <w:rsid w:val="000C3192"/>
    <w:rsid w:val="000C6027"/>
    <w:rsid w:val="000C7545"/>
    <w:rsid w:val="000D14EA"/>
    <w:rsid w:val="000D1FBF"/>
    <w:rsid w:val="000D45C9"/>
    <w:rsid w:val="000E45A8"/>
    <w:rsid w:val="000E54A7"/>
    <w:rsid w:val="000F62D6"/>
    <w:rsid w:val="000F6341"/>
    <w:rsid w:val="000F7EBA"/>
    <w:rsid w:val="00120A89"/>
    <w:rsid w:val="001212C6"/>
    <w:rsid w:val="00121DB6"/>
    <w:rsid w:val="00136196"/>
    <w:rsid w:val="00140406"/>
    <w:rsid w:val="00140C9B"/>
    <w:rsid w:val="00144D24"/>
    <w:rsid w:val="001452E9"/>
    <w:rsid w:val="00146A47"/>
    <w:rsid w:val="00151A45"/>
    <w:rsid w:val="001538B0"/>
    <w:rsid w:val="00162EE6"/>
    <w:rsid w:val="00164F32"/>
    <w:rsid w:val="00175257"/>
    <w:rsid w:val="00180128"/>
    <w:rsid w:val="00180E63"/>
    <w:rsid w:val="00183D24"/>
    <w:rsid w:val="00184A17"/>
    <w:rsid w:val="00191504"/>
    <w:rsid w:val="00192872"/>
    <w:rsid w:val="00193E6A"/>
    <w:rsid w:val="001953EC"/>
    <w:rsid w:val="00195AF5"/>
    <w:rsid w:val="0019665E"/>
    <w:rsid w:val="001975DA"/>
    <w:rsid w:val="001A168A"/>
    <w:rsid w:val="001A1A8C"/>
    <w:rsid w:val="001A1D3A"/>
    <w:rsid w:val="001A36DE"/>
    <w:rsid w:val="001A4113"/>
    <w:rsid w:val="001A4ED0"/>
    <w:rsid w:val="001A7A5B"/>
    <w:rsid w:val="001B0F00"/>
    <w:rsid w:val="001B1E4B"/>
    <w:rsid w:val="001B2AA0"/>
    <w:rsid w:val="001B2BAE"/>
    <w:rsid w:val="001C289A"/>
    <w:rsid w:val="001C314B"/>
    <w:rsid w:val="001C55D2"/>
    <w:rsid w:val="001C6412"/>
    <w:rsid w:val="001C72BD"/>
    <w:rsid w:val="001D06A0"/>
    <w:rsid w:val="001D48D7"/>
    <w:rsid w:val="001D730E"/>
    <w:rsid w:val="001E1CB7"/>
    <w:rsid w:val="001E2085"/>
    <w:rsid w:val="001E774E"/>
    <w:rsid w:val="001F327B"/>
    <w:rsid w:val="001F719F"/>
    <w:rsid w:val="001F722C"/>
    <w:rsid w:val="00202B0A"/>
    <w:rsid w:val="002117B2"/>
    <w:rsid w:val="00212708"/>
    <w:rsid w:val="002161C9"/>
    <w:rsid w:val="00220D02"/>
    <w:rsid w:val="00221D1C"/>
    <w:rsid w:val="00226B52"/>
    <w:rsid w:val="0022763E"/>
    <w:rsid w:val="00231720"/>
    <w:rsid w:val="002317EF"/>
    <w:rsid w:val="002346D7"/>
    <w:rsid w:val="00237EA0"/>
    <w:rsid w:val="0024021D"/>
    <w:rsid w:val="00251B8C"/>
    <w:rsid w:val="0025266A"/>
    <w:rsid w:val="00261544"/>
    <w:rsid w:val="0026792D"/>
    <w:rsid w:val="00270458"/>
    <w:rsid w:val="00273633"/>
    <w:rsid w:val="00274B9C"/>
    <w:rsid w:val="00276B8C"/>
    <w:rsid w:val="002848C9"/>
    <w:rsid w:val="00295E7C"/>
    <w:rsid w:val="002A0EE2"/>
    <w:rsid w:val="002A5E20"/>
    <w:rsid w:val="002B4987"/>
    <w:rsid w:val="002C3F16"/>
    <w:rsid w:val="002C720B"/>
    <w:rsid w:val="002C7D28"/>
    <w:rsid w:val="002D0137"/>
    <w:rsid w:val="002D2C07"/>
    <w:rsid w:val="002D370D"/>
    <w:rsid w:val="002D5117"/>
    <w:rsid w:val="002D54F1"/>
    <w:rsid w:val="002D5D67"/>
    <w:rsid w:val="002D7FDE"/>
    <w:rsid w:val="002E0B30"/>
    <w:rsid w:val="002E19FA"/>
    <w:rsid w:val="002E3C01"/>
    <w:rsid w:val="002E54CA"/>
    <w:rsid w:val="002E6A85"/>
    <w:rsid w:val="002E7405"/>
    <w:rsid w:val="002E7ED1"/>
    <w:rsid w:val="002F062C"/>
    <w:rsid w:val="002F69D4"/>
    <w:rsid w:val="00301C04"/>
    <w:rsid w:val="00305F0F"/>
    <w:rsid w:val="00306267"/>
    <w:rsid w:val="00310B2C"/>
    <w:rsid w:val="003114F1"/>
    <w:rsid w:val="00314FFD"/>
    <w:rsid w:val="00324926"/>
    <w:rsid w:val="003309B5"/>
    <w:rsid w:val="00330A0D"/>
    <w:rsid w:val="00340246"/>
    <w:rsid w:val="00350AAE"/>
    <w:rsid w:val="00351CC2"/>
    <w:rsid w:val="00351FB4"/>
    <w:rsid w:val="003530B4"/>
    <w:rsid w:val="00356F85"/>
    <w:rsid w:val="0036270C"/>
    <w:rsid w:val="00362D7D"/>
    <w:rsid w:val="003663DF"/>
    <w:rsid w:val="00370CA6"/>
    <w:rsid w:val="00370F60"/>
    <w:rsid w:val="003715F4"/>
    <w:rsid w:val="003723F7"/>
    <w:rsid w:val="0037632D"/>
    <w:rsid w:val="003768FA"/>
    <w:rsid w:val="003830AC"/>
    <w:rsid w:val="003A00A6"/>
    <w:rsid w:val="003A3664"/>
    <w:rsid w:val="003A6FDC"/>
    <w:rsid w:val="003A7DCC"/>
    <w:rsid w:val="003B5A00"/>
    <w:rsid w:val="003B5D45"/>
    <w:rsid w:val="003C0C4F"/>
    <w:rsid w:val="003C3159"/>
    <w:rsid w:val="003C347A"/>
    <w:rsid w:val="003C4D88"/>
    <w:rsid w:val="003C6CD1"/>
    <w:rsid w:val="003C77B5"/>
    <w:rsid w:val="003E25E2"/>
    <w:rsid w:val="003F02BA"/>
    <w:rsid w:val="003F0510"/>
    <w:rsid w:val="003F0E1A"/>
    <w:rsid w:val="003F28B0"/>
    <w:rsid w:val="003F70AB"/>
    <w:rsid w:val="004014A6"/>
    <w:rsid w:val="00405852"/>
    <w:rsid w:val="00410BCB"/>
    <w:rsid w:val="0041104B"/>
    <w:rsid w:val="00411446"/>
    <w:rsid w:val="00411ECA"/>
    <w:rsid w:val="00412094"/>
    <w:rsid w:val="0041589F"/>
    <w:rsid w:val="00415FB4"/>
    <w:rsid w:val="004163F4"/>
    <w:rsid w:val="00423B75"/>
    <w:rsid w:val="00426694"/>
    <w:rsid w:val="00430906"/>
    <w:rsid w:val="00431644"/>
    <w:rsid w:val="004356C3"/>
    <w:rsid w:val="00440A67"/>
    <w:rsid w:val="00441CCC"/>
    <w:rsid w:val="00444913"/>
    <w:rsid w:val="004462ED"/>
    <w:rsid w:val="00446DAB"/>
    <w:rsid w:val="004505C2"/>
    <w:rsid w:val="004576F1"/>
    <w:rsid w:val="00461E88"/>
    <w:rsid w:val="00464C00"/>
    <w:rsid w:val="00466382"/>
    <w:rsid w:val="00467878"/>
    <w:rsid w:val="004708CA"/>
    <w:rsid w:val="00472CC5"/>
    <w:rsid w:val="00480FEF"/>
    <w:rsid w:val="00484F2B"/>
    <w:rsid w:val="00485255"/>
    <w:rsid w:val="00490DAD"/>
    <w:rsid w:val="004A0B2E"/>
    <w:rsid w:val="004B7F10"/>
    <w:rsid w:val="004C3141"/>
    <w:rsid w:val="004C7D8D"/>
    <w:rsid w:val="004D57C0"/>
    <w:rsid w:val="004E0156"/>
    <w:rsid w:val="004E20FD"/>
    <w:rsid w:val="004E41C7"/>
    <w:rsid w:val="004E789F"/>
    <w:rsid w:val="004E7C6B"/>
    <w:rsid w:val="004F110F"/>
    <w:rsid w:val="004F1207"/>
    <w:rsid w:val="004F36C3"/>
    <w:rsid w:val="004F729D"/>
    <w:rsid w:val="00501AD2"/>
    <w:rsid w:val="00502143"/>
    <w:rsid w:val="0050387C"/>
    <w:rsid w:val="00504C3F"/>
    <w:rsid w:val="00506F79"/>
    <w:rsid w:val="00511C39"/>
    <w:rsid w:val="00516BD7"/>
    <w:rsid w:val="00520F53"/>
    <w:rsid w:val="00530E7C"/>
    <w:rsid w:val="0053164C"/>
    <w:rsid w:val="00540769"/>
    <w:rsid w:val="005514B0"/>
    <w:rsid w:val="00555C0D"/>
    <w:rsid w:val="00560061"/>
    <w:rsid w:val="00563223"/>
    <w:rsid w:val="0056382B"/>
    <w:rsid w:val="00564759"/>
    <w:rsid w:val="005665E1"/>
    <w:rsid w:val="005675BE"/>
    <w:rsid w:val="005757EF"/>
    <w:rsid w:val="005812B6"/>
    <w:rsid w:val="005832B3"/>
    <w:rsid w:val="00591275"/>
    <w:rsid w:val="00593E3F"/>
    <w:rsid w:val="00595C69"/>
    <w:rsid w:val="005A0CA5"/>
    <w:rsid w:val="005B20B4"/>
    <w:rsid w:val="005B3343"/>
    <w:rsid w:val="005B4A48"/>
    <w:rsid w:val="005C0ABD"/>
    <w:rsid w:val="005C5D57"/>
    <w:rsid w:val="005C7C17"/>
    <w:rsid w:val="005D0100"/>
    <w:rsid w:val="005D36BD"/>
    <w:rsid w:val="005D56B0"/>
    <w:rsid w:val="005D617B"/>
    <w:rsid w:val="005D7104"/>
    <w:rsid w:val="005E4FC2"/>
    <w:rsid w:val="005E6FA2"/>
    <w:rsid w:val="005E791E"/>
    <w:rsid w:val="005F3B5E"/>
    <w:rsid w:val="005F475E"/>
    <w:rsid w:val="0060101D"/>
    <w:rsid w:val="00602F04"/>
    <w:rsid w:val="00605A24"/>
    <w:rsid w:val="00607798"/>
    <w:rsid w:val="00613511"/>
    <w:rsid w:val="0061537D"/>
    <w:rsid w:val="00617563"/>
    <w:rsid w:val="00617DE7"/>
    <w:rsid w:val="006208BD"/>
    <w:rsid w:val="0062214C"/>
    <w:rsid w:val="00622E11"/>
    <w:rsid w:val="006248AE"/>
    <w:rsid w:val="00626BE7"/>
    <w:rsid w:val="00626E7E"/>
    <w:rsid w:val="00627DC4"/>
    <w:rsid w:val="00632E29"/>
    <w:rsid w:val="00633770"/>
    <w:rsid w:val="00636783"/>
    <w:rsid w:val="00637954"/>
    <w:rsid w:val="00640143"/>
    <w:rsid w:val="006405C4"/>
    <w:rsid w:val="006413A5"/>
    <w:rsid w:val="006424A9"/>
    <w:rsid w:val="00642A39"/>
    <w:rsid w:val="00642D17"/>
    <w:rsid w:val="00650A34"/>
    <w:rsid w:val="00653E10"/>
    <w:rsid w:val="0065742F"/>
    <w:rsid w:val="00661B53"/>
    <w:rsid w:val="00662B04"/>
    <w:rsid w:val="00664304"/>
    <w:rsid w:val="0067199B"/>
    <w:rsid w:val="006722B7"/>
    <w:rsid w:val="006745F3"/>
    <w:rsid w:val="0067693D"/>
    <w:rsid w:val="00680F78"/>
    <w:rsid w:val="0068113E"/>
    <w:rsid w:val="006847D8"/>
    <w:rsid w:val="00686539"/>
    <w:rsid w:val="00691887"/>
    <w:rsid w:val="00694261"/>
    <w:rsid w:val="006A0C48"/>
    <w:rsid w:val="006A2E6D"/>
    <w:rsid w:val="006A62D2"/>
    <w:rsid w:val="006A6325"/>
    <w:rsid w:val="006A6AE7"/>
    <w:rsid w:val="006B010C"/>
    <w:rsid w:val="006B6369"/>
    <w:rsid w:val="006B6BFB"/>
    <w:rsid w:val="006B7725"/>
    <w:rsid w:val="006C0F4B"/>
    <w:rsid w:val="006C4BF9"/>
    <w:rsid w:val="006D16F3"/>
    <w:rsid w:val="006D1A6B"/>
    <w:rsid w:val="006D2FEB"/>
    <w:rsid w:val="006E121D"/>
    <w:rsid w:val="006F4470"/>
    <w:rsid w:val="006F526A"/>
    <w:rsid w:val="007016AF"/>
    <w:rsid w:val="00703FC5"/>
    <w:rsid w:val="00704726"/>
    <w:rsid w:val="0070544A"/>
    <w:rsid w:val="0070653C"/>
    <w:rsid w:val="007107F4"/>
    <w:rsid w:val="00724FAE"/>
    <w:rsid w:val="00727855"/>
    <w:rsid w:val="007313E7"/>
    <w:rsid w:val="00740D8F"/>
    <w:rsid w:val="00741604"/>
    <w:rsid w:val="00742647"/>
    <w:rsid w:val="007429F6"/>
    <w:rsid w:val="007431D1"/>
    <w:rsid w:val="00752EC1"/>
    <w:rsid w:val="00753502"/>
    <w:rsid w:val="00753D91"/>
    <w:rsid w:val="007562FE"/>
    <w:rsid w:val="00756DEE"/>
    <w:rsid w:val="00760D1B"/>
    <w:rsid w:val="007612DC"/>
    <w:rsid w:val="00763672"/>
    <w:rsid w:val="0076605D"/>
    <w:rsid w:val="00766660"/>
    <w:rsid w:val="007724BA"/>
    <w:rsid w:val="007743F2"/>
    <w:rsid w:val="00775782"/>
    <w:rsid w:val="00775CA2"/>
    <w:rsid w:val="00776749"/>
    <w:rsid w:val="0077747D"/>
    <w:rsid w:val="00782C9B"/>
    <w:rsid w:val="0078778D"/>
    <w:rsid w:val="007928B6"/>
    <w:rsid w:val="007A1BDF"/>
    <w:rsid w:val="007A5207"/>
    <w:rsid w:val="007B1871"/>
    <w:rsid w:val="007B40B7"/>
    <w:rsid w:val="007B419C"/>
    <w:rsid w:val="007B43B7"/>
    <w:rsid w:val="007B6806"/>
    <w:rsid w:val="007C35FC"/>
    <w:rsid w:val="007D1AFD"/>
    <w:rsid w:val="007D46CE"/>
    <w:rsid w:val="007E1758"/>
    <w:rsid w:val="007E5D2C"/>
    <w:rsid w:val="007E6866"/>
    <w:rsid w:val="007F45BE"/>
    <w:rsid w:val="007F4E69"/>
    <w:rsid w:val="007F4F2D"/>
    <w:rsid w:val="007F56AB"/>
    <w:rsid w:val="00802299"/>
    <w:rsid w:val="008028C8"/>
    <w:rsid w:val="008057A4"/>
    <w:rsid w:val="00810ADF"/>
    <w:rsid w:val="00811A60"/>
    <w:rsid w:val="0081559D"/>
    <w:rsid w:val="00816E17"/>
    <w:rsid w:val="008229C5"/>
    <w:rsid w:val="00825D78"/>
    <w:rsid w:val="0082704A"/>
    <w:rsid w:val="00830139"/>
    <w:rsid w:val="00834905"/>
    <w:rsid w:val="00836E6D"/>
    <w:rsid w:val="00836E76"/>
    <w:rsid w:val="008377A9"/>
    <w:rsid w:val="0085435E"/>
    <w:rsid w:val="00854B4A"/>
    <w:rsid w:val="00860D27"/>
    <w:rsid w:val="0087251E"/>
    <w:rsid w:val="0087264A"/>
    <w:rsid w:val="00872932"/>
    <w:rsid w:val="00877274"/>
    <w:rsid w:val="008772FA"/>
    <w:rsid w:val="0088135E"/>
    <w:rsid w:val="00884200"/>
    <w:rsid w:val="00886304"/>
    <w:rsid w:val="00890DDC"/>
    <w:rsid w:val="00892E0B"/>
    <w:rsid w:val="00893037"/>
    <w:rsid w:val="008930A4"/>
    <w:rsid w:val="00893F2E"/>
    <w:rsid w:val="00894530"/>
    <w:rsid w:val="00894CB5"/>
    <w:rsid w:val="008A2ADD"/>
    <w:rsid w:val="008A3FE1"/>
    <w:rsid w:val="008A47F7"/>
    <w:rsid w:val="008A6169"/>
    <w:rsid w:val="008B48A4"/>
    <w:rsid w:val="008B6FF3"/>
    <w:rsid w:val="008B758E"/>
    <w:rsid w:val="008B7BB5"/>
    <w:rsid w:val="008C0E8A"/>
    <w:rsid w:val="008C3AF8"/>
    <w:rsid w:val="008D267E"/>
    <w:rsid w:val="008D3E9F"/>
    <w:rsid w:val="008E0906"/>
    <w:rsid w:val="008E1A18"/>
    <w:rsid w:val="008E27C4"/>
    <w:rsid w:val="008E33A5"/>
    <w:rsid w:val="008E5146"/>
    <w:rsid w:val="008E723F"/>
    <w:rsid w:val="008F1C13"/>
    <w:rsid w:val="008F2B46"/>
    <w:rsid w:val="008F2B58"/>
    <w:rsid w:val="008F32F2"/>
    <w:rsid w:val="009002B4"/>
    <w:rsid w:val="00900482"/>
    <w:rsid w:val="0090128F"/>
    <w:rsid w:val="00901912"/>
    <w:rsid w:val="009067EC"/>
    <w:rsid w:val="009073B8"/>
    <w:rsid w:val="00914147"/>
    <w:rsid w:val="00920B2C"/>
    <w:rsid w:val="00927EDB"/>
    <w:rsid w:val="0093076F"/>
    <w:rsid w:val="00931325"/>
    <w:rsid w:val="0093660A"/>
    <w:rsid w:val="00946F48"/>
    <w:rsid w:val="009618F0"/>
    <w:rsid w:val="00961BF2"/>
    <w:rsid w:val="00961FCA"/>
    <w:rsid w:val="00962610"/>
    <w:rsid w:val="009629DF"/>
    <w:rsid w:val="009632FD"/>
    <w:rsid w:val="00964B03"/>
    <w:rsid w:val="00966D1E"/>
    <w:rsid w:val="009705BA"/>
    <w:rsid w:val="00976425"/>
    <w:rsid w:val="009779C1"/>
    <w:rsid w:val="00981E0A"/>
    <w:rsid w:val="00987A5A"/>
    <w:rsid w:val="00991781"/>
    <w:rsid w:val="00992A75"/>
    <w:rsid w:val="00993595"/>
    <w:rsid w:val="00994DFF"/>
    <w:rsid w:val="00996040"/>
    <w:rsid w:val="00997922"/>
    <w:rsid w:val="009A2617"/>
    <w:rsid w:val="009C13F0"/>
    <w:rsid w:val="009C3217"/>
    <w:rsid w:val="009C5E9B"/>
    <w:rsid w:val="009C7CB0"/>
    <w:rsid w:val="009C7DFD"/>
    <w:rsid w:val="009D0B03"/>
    <w:rsid w:val="009D5227"/>
    <w:rsid w:val="009D6B16"/>
    <w:rsid w:val="009D7B32"/>
    <w:rsid w:val="009E0C37"/>
    <w:rsid w:val="009E0C98"/>
    <w:rsid w:val="009E6173"/>
    <w:rsid w:val="009E6FE7"/>
    <w:rsid w:val="009F43BF"/>
    <w:rsid w:val="009F6902"/>
    <w:rsid w:val="00A01FE3"/>
    <w:rsid w:val="00A025AE"/>
    <w:rsid w:val="00A02A75"/>
    <w:rsid w:val="00A054A3"/>
    <w:rsid w:val="00A07A82"/>
    <w:rsid w:val="00A13B42"/>
    <w:rsid w:val="00A1784C"/>
    <w:rsid w:val="00A23919"/>
    <w:rsid w:val="00A24622"/>
    <w:rsid w:val="00A2738C"/>
    <w:rsid w:val="00A314C7"/>
    <w:rsid w:val="00A32828"/>
    <w:rsid w:val="00A3710D"/>
    <w:rsid w:val="00A41B8E"/>
    <w:rsid w:val="00A466CE"/>
    <w:rsid w:val="00A536B5"/>
    <w:rsid w:val="00A705C0"/>
    <w:rsid w:val="00A74025"/>
    <w:rsid w:val="00A7591D"/>
    <w:rsid w:val="00A76BF6"/>
    <w:rsid w:val="00A82CE1"/>
    <w:rsid w:val="00A854DC"/>
    <w:rsid w:val="00A8711C"/>
    <w:rsid w:val="00A8759C"/>
    <w:rsid w:val="00A900CA"/>
    <w:rsid w:val="00A93274"/>
    <w:rsid w:val="00A95E8A"/>
    <w:rsid w:val="00A962B9"/>
    <w:rsid w:val="00AA07A8"/>
    <w:rsid w:val="00AA0FF9"/>
    <w:rsid w:val="00AA497F"/>
    <w:rsid w:val="00AB1E56"/>
    <w:rsid w:val="00AB7523"/>
    <w:rsid w:val="00AC65B8"/>
    <w:rsid w:val="00AD09BA"/>
    <w:rsid w:val="00AD29E9"/>
    <w:rsid w:val="00AD3893"/>
    <w:rsid w:val="00AD6DEE"/>
    <w:rsid w:val="00AD75FA"/>
    <w:rsid w:val="00AF5FF2"/>
    <w:rsid w:val="00AF682C"/>
    <w:rsid w:val="00AF7F1D"/>
    <w:rsid w:val="00B00677"/>
    <w:rsid w:val="00B028A4"/>
    <w:rsid w:val="00B03712"/>
    <w:rsid w:val="00B042DA"/>
    <w:rsid w:val="00B13B19"/>
    <w:rsid w:val="00B1786B"/>
    <w:rsid w:val="00B26444"/>
    <w:rsid w:val="00B3286C"/>
    <w:rsid w:val="00B42297"/>
    <w:rsid w:val="00B42FC8"/>
    <w:rsid w:val="00B452FA"/>
    <w:rsid w:val="00B4677F"/>
    <w:rsid w:val="00B47BFA"/>
    <w:rsid w:val="00B53E38"/>
    <w:rsid w:val="00B57A49"/>
    <w:rsid w:val="00B60DFB"/>
    <w:rsid w:val="00B610D7"/>
    <w:rsid w:val="00B61B90"/>
    <w:rsid w:val="00B622DE"/>
    <w:rsid w:val="00B6477E"/>
    <w:rsid w:val="00B6793C"/>
    <w:rsid w:val="00B70F89"/>
    <w:rsid w:val="00B714BC"/>
    <w:rsid w:val="00B71E6B"/>
    <w:rsid w:val="00B723BC"/>
    <w:rsid w:val="00B82116"/>
    <w:rsid w:val="00B93567"/>
    <w:rsid w:val="00B969C3"/>
    <w:rsid w:val="00BA19AD"/>
    <w:rsid w:val="00BA3123"/>
    <w:rsid w:val="00BA570D"/>
    <w:rsid w:val="00BA69C2"/>
    <w:rsid w:val="00BA6B2D"/>
    <w:rsid w:val="00BB3343"/>
    <w:rsid w:val="00BB74BD"/>
    <w:rsid w:val="00BC1095"/>
    <w:rsid w:val="00BC23F5"/>
    <w:rsid w:val="00BC2EA4"/>
    <w:rsid w:val="00BD2108"/>
    <w:rsid w:val="00BD3AA4"/>
    <w:rsid w:val="00BE292F"/>
    <w:rsid w:val="00BE401E"/>
    <w:rsid w:val="00BE5C03"/>
    <w:rsid w:val="00BE7FC8"/>
    <w:rsid w:val="00BF4E0D"/>
    <w:rsid w:val="00BF53F9"/>
    <w:rsid w:val="00BF6EAA"/>
    <w:rsid w:val="00C0300F"/>
    <w:rsid w:val="00C102A8"/>
    <w:rsid w:val="00C1136F"/>
    <w:rsid w:val="00C1375D"/>
    <w:rsid w:val="00C13A12"/>
    <w:rsid w:val="00C13B33"/>
    <w:rsid w:val="00C14A89"/>
    <w:rsid w:val="00C162C5"/>
    <w:rsid w:val="00C21273"/>
    <w:rsid w:val="00C2253C"/>
    <w:rsid w:val="00C36D1F"/>
    <w:rsid w:val="00C4039A"/>
    <w:rsid w:val="00C46DD8"/>
    <w:rsid w:val="00C51FDC"/>
    <w:rsid w:val="00C5364E"/>
    <w:rsid w:val="00C55EFD"/>
    <w:rsid w:val="00C62441"/>
    <w:rsid w:val="00C66C70"/>
    <w:rsid w:val="00C6715F"/>
    <w:rsid w:val="00C71A92"/>
    <w:rsid w:val="00C7429A"/>
    <w:rsid w:val="00C752B1"/>
    <w:rsid w:val="00C90C5F"/>
    <w:rsid w:val="00C91A94"/>
    <w:rsid w:val="00C91FF2"/>
    <w:rsid w:val="00C9382C"/>
    <w:rsid w:val="00C94929"/>
    <w:rsid w:val="00C95000"/>
    <w:rsid w:val="00CA5A25"/>
    <w:rsid w:val="00CB4BC5"/>
    <w:rsid w:val="00CB6881"/>
    <w:rsid w:val="00CC2787"/>
    <w:rsid w:val="00CE5FE3"/>
    <w:rsid w:val="00CF0B84"/>
    <w:rsid w:val="00CF7232"/>
    <w:rsid w:val="00D05B60"/>
    <w:rsid w:val="00D10EB0"/>
    <w:rsid w:val="00D16805"/>
    <w:rsid w:val="00D179F2"/>
    <w:rsid w:val="00D2299F"/>
    <w:rsid w:val="00D250F9"/>
    <w:rsid w:val="00D27EF2"/>
    <w:rsid w:val="00D318B8"/>
    <w:rsid w:val="00D35DB1"/>
    <w:rsid w:val="00D367D7"/>
    <w:rsid w:val="00D36953"/>
    <w:rsid w:val="00D4171D"/>
    <w:rsid w:val="00D4219A"/>
    <w:rsid w:val="00D44BEE"/>
    <w:rsid w:val="00D532EF"/>
    <w:rsid w:val="00D54715"/>
    <w:rsid w:val="00D54937"/>
    <w:rsid w:val="00D60AA2"/>
    <w:rsid w:val="00D62462"/>
    <w:rsid w:val="00D62C1B"/>
    <w:rsid w:val="00D64F8A"/>
    <w:rsid w:val="00D65C56"/>
    <w:rsid w:val="00D66CE7"/>
    <w:rsid w:val="00D711F0"/>
    <w:rsid w:val="00D74975"/>
    <w:rsid w:val="00D77661"/>
    <w:rsid w:val="00D95553"/>
    <w:rsid w:val="00DA30E7"/>
    <w:rsid w:val="00DA6EB0"/>
    <w:rsid w:val="00DA77FE"/>
    <w:rsid w:val="00DB17C8"/>
    <w:rsid w:val="00DB4BF4"/>
    <w:rsid w:val="00DB68EA"/>
    <w:rsid w:val="00DC0E40"/>
    <w:rsid w:val="00DD5EBC"/>
    <w:rsid w:val="00DE7F84"/>
    <w:rsid w:val="00DF1990"/>
    <w:rsid w:val="00DF4EC7"/>
    <w:rsid w:val="00DF7594"/>
    <w:rsid w:val="00E01621"/>
    <w:rsid w:val="00E021A4"/>
    <w:rsid w:val="00E05A6C"/>
    <w:rsid w:val="00E061DF"/>
    <w:rsid w:val="00E06674"/>
    <w:rsid w:val="00E06C32"/>
    <w:rsid w:val="00E07BF8"/>
    <w:rsid w:val="00E1271C"/>
    <w:rsid w:val="00E12AB4"/>
    <w:rsid w:val="00E165CA"/>
    <w:rsid w:val="00E21032"/>
    <w:rsid w:val="00E27065"/>
    <w:rsid w:val="00E305D1"/>
    <w:rsid w:val="00E31810"/>
    <w:rsid w:val="00E361FD"/>
    <w:rsid w:val="00E52C0D"/>
    <w:rsid w:val="00E60CFE"/>
    <w:rsid w:val="00E63E33"/>
    <w:rsid w:val="00E64F60"/>
    <w:rsid w:val="00E67A44"/>
    <w:rsid w:val="00E71C94"/>
    <w:rsid w:val="00E72D8C"/>
    <w:rsid w:val="00E803AE"/>
    <w:rsid w:val="00E8730E"/>
    <w:rsid w:val="00E94CD6"/>
    <w:rsid w:val="00EA740E"/>
    <w:rsid w:val="00EB1800"/>
    <w:rsid w:val="00EB4930"/>
    <w:rsid w:val="00EB5EA4"/>
    <w:rsid w:val="00EB697B"/>
    <w:rsid w:val="00EB71FC"/>
    <w:rsid w:val="00EC0474"/>
    <w:rsid w:val="00EC140D"/>
    <w:rsid w:val="00EC256E"/>
    <w:rsid w:val="00ED0B07"/>
    <w:rsid w:val="00ED2ED3"/>
    <w:rsid w:val="00ED32E5"/>
    <w:rsid w:val="00ED3D52"/>
    <w:rsid w:val="00EE2922"/>
    <w:rsid w:val="00EE6CFB"/>
    <w:rsid w:val="00EF19F2"/>
    <w:rsid w:val="00EF2E7D"/>
    <w:rsid w:val="00EF4654"/>
    <w:rsid w:val="00F0254A"/>
    <w:rsid w:val="00F0369F"/>
    <w:rsid w:val="00F03B55"/>
    <w:rsid w:val="00F04585"/>
    <w:rsid w:val="00F06AF1"/>
    <w:rsid w:val="00F113A3"/>
    <w:rsid w:val="00F11E3C"/>
    <w:rsid w:val="00F137B2"/>
    <w:rsid w:val="00F147AC"/>
    <w:rsid w:val="00F2017E"/>
    <w:rsid w:val="00F2650C"/>
    <w:rsid w:val="00F31BC7"/>
    <w:rsid w:val="00F31D6F"/>
    <w:rsid w:val="00F3516C"/>
    <w:rsid w:val="00F37D13"/>
    <w:rsid w:val="00F43E6B"/>
    <w:rsid w:val="00F449D9"/>
    <w:rsid w:val="00F459A6"/>
    <w:rsid w:val="00F47749"/>
    <w:rsid w:val="00F51EB5"/>
    <w:rsid w:val="00F537A2"/>
    <w:rsid w:val="00F55AED"/>
    <w:rsid w:val="00F55E5B"/>
    <w:rsid w:val="00F6205F"/>
    <w:rsid w:val="00F621B2"/>
    <w:rsid w:val="00F70076"/>
    <w:rsid w:val="00F73DF0"/>
    <w:rsid w:val="00F848E1"/>
    <w:rsid w:val="00F875BB"/>
    <w:rsid w:val="00F91486"/>
    <w:rsid w:val="00F91EC1"/>
    <w:rsid w:val="00F942F0"/>
    <w:rsid w:val="00F97A77"/>
    <w:rsid w:val="00FA1A84"/>
    <w:rsid w:val="00FA4F16"/>
    <w:rsid w:val="00FA7236"/>
    <w:rsid w:val="00FB1507"/>
    <w:rsid w:val="00FB3395"/>
    <w:rsid w:val="00FC0885"/>
    <w:rsid w:val="00FC1B23"/>
    <w:rsid w:val="00FD019D"/>
    <w:rsid w:val="00FD0E22"/>
    <w:rsid w:val="00FD144D"/>
    <w:rsid w:val="00FD69E6"/>
    <w:rsid w:val="00FE37EF"/>
    <w:rsid w:val="00FE7FDB"/>
    <w:rsid w:val="00FF3586"/>
    <w:rsid w:val="00FF3DB5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2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3FE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B334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334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334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C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4D88"/>
  </w:style>
  <w:style w:type="paragraph" w:styleId="ac">
    <w:name w:val="footer"/>
    <w:basedOn w:val="a"/>
    <w:link w:val="ad"/>
    <w:uiPriority w:val="99"/>
    <w:unhideWhenUsed/>
    <w:rsid w:val="003C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D88"/>
  </w:style>
  <w:style w:type="character" w:styleId="ae">
    <w:name w:val="Hyperlink"/>
    <w:basedOn w:val="a0"/>
    <w:uiPriority w:val="99"/>
    <w:semiHidden/>
    <w:unhideWhenUsed/>
    <w:rsid w:val="00DF7594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F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48D7"/>
  </w:style>
  <w:style w:type="character" w:customStyle="1" w:styleId="w">
    <w:name w:val="w"/>
    <w:basedOn w:val="a0"/>
    <w:rsid w:val="001D4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2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3FE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B334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334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334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C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4D88"/>
  </w:style>
  <w:style w:type="paragraph" w:styleId="ac">
    <w:name w:val="footer"/>
    <w:basedOn w:val="a"/>
    <w:link w:val="ad"/>
    <w:uiPriority w:val="99"/>
    <w:unhideWhenUsed/>
    <w:rsid w:val="003C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D88"/>
  </w:style>
  <w:style w:type="character" w:styleId="ae">
    <w:name w:val="Hyperlink"/>
    <w:basedOn w:val="a0"/>
    <w:uiPriority w:val="99"/>
    <w:semiHidden/>
    <w:unhideWhenUsed/>
    <w:rsid w:val="00DF7594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F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48D7"/>
  </w:style>
  <w:style w:type="character" w:customStyle="1" w:styleId="w">
    <w:name w:val="w"/>
    <w:basedOn w:val="a0"/>
    <w:rsid w:val="001D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2DBC-84FC-48BD-8508-B98586B1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тдинова И.</dc:creator>
  <cp:lastModifiedBy>Хусяиншин Рафаэль Равильевич</cp:lastModifiedBy>
  <cp:revision>8</cp:revision>
  <cp:lastPrinted>2019-06-14T07:11:00Z</cp:lastPrinted>
  <dcterms:created xsi:type="dcterms:W3CDTF">2019-08-30T08:01:00Z</dcterms:created>
  <dcterms:modified xsi:type="dcterms:W3CDTF">2019-08-30T11:49:00Z</dcterms:modified>
</cp:coreProperties>
</file>